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E70" w:rsidRPr="00D13CEE" w:rsidRDefault="00C97E70" w:rsidP="00C97E70">
      <w:pPr>
        <w:widowControl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 w:bidi="ar-SA"/>
        </w:rPr>
      </w:pPr>
    </w:p>
    <w:p w:rsidR="00C97E70" w:rsidRPr="00D13CEE" w:rsidRDefault="00C97E70" w:rsidP="00BC6BBE">
      <w:pPr>
        <w:widowControl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 w:bidi="ar-SA"/>
        </w:rPr>
      </w:pPr>
    </w:p>
    <w:p w:rsidR="00DD62D7" w:rsidRPr="00C339A2" w:rsidRDefault="008F3AF1" w:rsidP="008F3AF1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</w:pPr>
      <w:r w:rsidRPr="00996803">
        <w:rPr>
          <w:noProof/>
          <w:lang w:eastAsia="ru-RU" w:bidi="ar-SA"/>
        </w:rPr>
        <w:drawing>
          <wp:inline distT="0" distB="0" distL="0" distR="0">
            <wp:extent cx="6096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AF1" w:rsidRDefault="00B62A70" w:rsidP="008F3AF1">
      <w:pPr>
        <w:jc w:val="right"/>
        <w:rPr>
          <w:b/>
        </w:rPr>
      </w:pPr>
      <w:r w:rsidRPr="005A2F9E">
        <w:rPr>
          <w:b/>
        </w:rPr>
        <w:t>ПРОЕКТ</w:t>
      </w:r>
    </w:p>
    <w:p w:rsidR="00B62A70" w:rsidRPr="00DF6AF6" w:rsidRDefault="00B62A70" w:rsidP="008F3AF1">
      <w:pPr>
        <w:jc w:val="center"/>
        <w:rPr>
          <w:rFonts w:hint="eastAsia"/>
          <w:b/>
        </w:rPr>
      </w:pPr>
      <w:r w:rsidRPr="00DF6AF6">
        <w:rPr>
          <w:b/>
          <w:lang w:eastAsia="ar-SA"/>
        </w:rPr>
        <w:t>ВОЛГОГРАДСКАЯ ОБЛАСТЬ</w:t>
      </w:r>
    </w:p>
    <w:p w:rsidR="00B62A70" w:rsidRPr="00DF6AF6" w:rsidRDefault="00B62A70" w:rsidP="00BC6BBE">
      <w:pPr>
        <w:suppressAutoHyphens/>
        <w:jc w:val="center"/>
        <w:rPr>
          <w:rFonts w:hint="eastAsia"/>
          <w:b/>
          <w:lang w:eastAsia="ar-SA"/>
        </w:rPr>
      </w:pPr>
      <w:r w:rsidRPr="00DF6AF6">
        <w:rPr>
          <w:b/>
          <w:lang w:eastAsia="ar-SA"/>
        </w:rPr>
        <w:t>ПАЛЛАСОВСКИЙ МУНИЦИПАЛЬНЫЙ РАЙОН</w:t>
      </w:r>
    </w:p>
    <w:p w:rsidR="00B62A70" w:rsidRPr="00DF6AF6" w:rsidRDefault="008F3AF1" w:rsidP="00BC6BBE">
      <w:pPr>
        <w:pBdr>
          <w:bottom w:val="single" w:sz="8" w:space="1" w:color="000000"/>
        </w:pBdr>
        <w:suppressAutoHyphens/>
        <w:jc w:val="center"/>
        <w:rPr>
          <w:rFonts w:hint="eastAsia"/>
          <w:b/>
          <w:lang w:eastAsia="ar-SA"/>
        </w:rPr>
      </w:pPr>
      <w:r>
        <w:rPr>
          <w:b/>
          <w:lang w:eastAsia="ar-SA"/>
        </w:rPr>
        <w:t>САВИНСКИЙ</w:t>
      </w:r>
      <w:r w:rsidR="00B62A70" w:rsidRPr="00DF6AF6">
        <w:rPr>
          <w:b/>
          <w:lang w:eastAsia="ar-SA"/>
        </w:rPr>
        <w:t xml:space="preserve"> СЕЛЬСКИЙ СОВЕТ</w:t>
      </w:r>
    </w:p>
    <w:p w:rsidR="00B62A70" w:rsidRPr="00C339A2" w:rsidRDefault="00B62A70" w:rsidP="00BC6BBE">
      <w:pPr>
        <w:rPr>
          <w:rFonts w:ascii="Times New Roman" w:hAnsi="Times New Roman" w:cs="Times New Roman"/>
          <w:b/>
          <w:sz w:val="26"/>
          <w:szCs w:val="26"/>
        </w:rPr>
      </w:pPr>
    </w:p>
    <w:p w:rsidR="002F1C18" w:rsidRPr="00C339A2" w:rsidRDefault="00E331D0" w:rsidP="00BC6BB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39A2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2F1C18" w:rsidRPr="00C339A2" w:rsidRDefault="008F3AF1" w:rsidP="00BC6BB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С.Савинка</w:t>
      </w:r>
      <w:proofErr w:type="spellEnd"/>
    </w:p>
    <w:p w:rsidR="002F1C18" w:rsidRPr="00C339A2" w:rsidRDefault="002F1C18" w:rsidP="00BC6BBE">
      <w:pPr>
        <w:rPr>
          <w:rFonts w:ascii="Times New Roman" w:hAnsi="Times New Roman" w:cs="Times New Roman"/>
          <w:sz w:val="26"/>
          <w:szCs w:val="26"/>
        </w:rPr>
      </w:pPr>
      <w:r w:rsidRPr="00C339A2">
        <w:rPr>
          <w:rFonts w:ascii="Times New Roman" w:hAnsi="Times New Roman" w:cs="Times New Roman"/>
          <w:sz w:val="26"/>
          <w:szCs w:val="26"/>
        </w:rPr>
        <w:t>«__» ______ 2020 год                                                                                             № ___</w:t>
      </w:r>
    </w:p>
    <w:p w:rsidR="002F1C18" w:rsidRPr="00C339A2" w:rsidRDefault="002F1C18" w:rsidP="00BC6BB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</w:pPr>
    </w:p>
    <w:p w:rsidR="002F1C18" w:rsidRPr="00C339A2" w:rsidRDefault="00C6436A" w:rsidP="00BC6BBE">
      <w:pPr>
        <w:widowControl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</w:pPr>
      <w:r w:rsidRPr="00C339A2"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  <w:t>«</w:t>
      </w:r>
      <w:r w:rsidR="004A0FAC" w:rsidRPr="00C339A2"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  <w:t xml:space="preserve">Об утверждении Положения о порядке </w:t>
      </w:r>
    </w:p>
    <w:p w:rsidR="002F1C18" w:rsidRPr="00C339A2" w:rsidRDefault="004A0FAC" w:rsidP="00BC6BBE">
      <w:pPr>
        <w:widowControl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</w:pPr>
      <w:r w:rsidRPr="00C339A2"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  <w:t xml:space="preserve">планирования и принятия решений об </w:t>
      </w:r>
    </w:p>
    <w:p w:rsidR="002F1C18" w:rsidRPr="00C339A2" w:rsidRDefault="004A0FAC" w:rsidP="00BC6BBE">
      <w:pPr>
        <w:widowControl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</w:pPr>
      <w:r w:rsidRPr="00C339A2"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  <w:t>условиях приватизации</w:t>
      </w:r>
      <w:r w:rsidR="00533362" w:rsidRPr="00C339A2"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  <w:t xml:space="preserve"> </w:t>
      </w:r>
      <w:r w:rsidRPr="00C339A2"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  <w:t xml:space="preserve">муниципального </w:t>
      </w:r>
    </w:p>
    <w:p w:rsidR="004A0FAC" w:rsidRPr="00C339A2" w:rsidRDefault="004A0FAC" w:rsidP="00BC6BBE">
      <w:pPr>
        <w:widowControl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</w:pPr>
      <w:r w:rsidRPr="00C339A2"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  <w:t>имущества</w:t>
      </w:r>
      <w:r w:rsidR="00533362" w:rsidRPr="00C339A2"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  <w:t xml:space="preserve"> </w:t>
      </w:r>
      <w:r w:rsidR="008F3AF1"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  <w:t>Савинского</w:t>
      </w:r>
      <w:r w:rsidR="00533362" w:rsidRPr="00C339A2"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  <w:t xml:space="preserve"> сельского поселения</w:t>
      </w:r>
      <w:r w:rsidR="00C6436A" w:rsidRPr="00C339A2"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  <w:t>»</w:t>
      </w:r>
    </w:p>
    <w:p w:rsidR="004A0FAC" w:rsidRPr="00C339A2" w:rsidRDefault="004A0FAC" w:rsidP="00BC6BB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</w:pPr>
    </w:p>
    <w:p w:rsidR="00C339A2" w:rsidRPr="00C339A2" w:rsidRDefault="008D1E51" w:rsidP="00BC6BB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                </w:t>
      </w:r>
      <w:r w:rsidR="004A0FAC" w:rsidRPr="00C339A2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В соответствии с Фе</w:t>
      </w:r>
      <w:r w:rsidR="00C339A2" w:rsidRPr="00C339A2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деральным Законом от 21.12.2001г. №</w:t>
      </w:r>
      <w:r w:rsidR="004A0FAC" w:rsidRPr="00C339A2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178-ФЗ "О приватизации государственного и муниципального имущества", Фе</w:t>
      </w:r>
      <w:r w:rsidR="00C339A2" w:rsidRPr="00C339A2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деральным Законом от 06.10.2003</w:t>
      </w:r>
      <w:r w:rsidR="004A0FAC" w:rsidRPr="00C339A2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г. №</w:t>
      </w:r>
      <w:r w:rsidR="00C339A2" w:rsidRPr="00C339A2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  <w:r w:rsidR="004A0FAC" w:rsidRPr="00C339A2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131-ФЗ "Об общих принципах организации местного самоупра</w:t>
      </w:r>
      <w:r w:rsidR="00C339A2" w:rsidRPr="00C339A2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вления в Российской Федерации",</w:t>
      </w:r>
      <w:r w:rsidR="004A0FAC" w:rsidRPr="00C339A2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руководствуясь </w:t>
      </w:r>
      <w:r w:rsidR="00C339A2" w:rsidRPr="00C339A2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8F3AF1">
        <w:rPr>
          <w:rFonts w:ascii="Times New Roman" w:hAnsi="Times New Roman" w:cs="Times New Roman"/>
          <w:sz w:val="26"/>
          <w:szCs w:val="26"/>
        </w:rPr>
        <w:t>Савинского</w:t>
      </w:r>
      <w:r w:rsidR="00C339A2" w:rsidRPr="00C339A2">
        <w:rPr>
          <w:rFonts w:ascii="Times New Roman" w:hAnsi="Times New Roman" w:cs="Times New Roman"/>
          <w:sz w:val="26"/>
          <w:szCs w:val="26"/>
        </w:rPr>
        <w:t xml:space="preserve"> сельского поселения, </w:t>
      </w:r>
      <w:r w:rsidR="008F3AF1">
        <w:rPr>
          <w:rFonts w:ascii="Times New Roman" w:hAnsi="Times New Roman" w:cs="Times New Roman"/>
          <w:sz w:val="26"/>
          <w:szCs w:val="26"/>
        </w:rPr>
        <w:t>Савинский</w:t>
      </w:r>
      <w:r w:rsidR="00C339A2" w:rsidRPr="00C339A2">
        <w:rPr>
          <w:rFonts w:ascii="Times New Roman" w:hAnsi="Times New Roman" w:cs="Times New Roman"/>
          <w:sz w:val="26"/>
          <w:szCs w:val="26"/>
        </w:rPr>
        <w:t xml:space="preserve"> сельский Совет</w:t>
      </w:r>
      <w:r w:rsidR="008F3AF1">
        <w:rPr>
          <w:rFonts w:ascii="Times New Roman" w:hAnsi="Times New Roman" w:cs="Times New Roman"/>
          <w:sz w:val="26"/>
          <w:szCs w:val="26"/>
        </w:rPr>
        <w:t>.</w:t>
      </w:r>
      <w:r w:rsidR="00C339A2" w:rsidRPr="00C339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0FAC" w:rsidRPr="00C339A2" w:rsidRDefault="004A0FAC" w:rsidP="00BC6BBE">
      <w:pPr>
        <w:widowControl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</w:pPr>
    </w:p>
    <w:p w:rsidR="004A0FAC" w:rsidRDefault="004A0FAC" w:rsidP="00BC6BBE">
      <w:pPr>
        <w:widowControl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</w:pPr>
      <w:r w:rsidRPr="00C339A2"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  <w:t>РЕШИЛ:</w:t>
      </w:r>
    </w:p>
    <w:p w:rsidR="008D1E51" w:rsidRPr="00C339A2" w:rsidRDefault="008D1E51" w:rsidP="00BC6BBE">
      <w:pPr>
        <w:widowControl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</w:pPr>
    </w:p>
    <w:p w:rsidR="004A0FAC" w:rsidRDefault="008D1E51" w:rsidP="00BC6BBE">
      <w:pPr>
        <w:widowControl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  </w:t>
      </w:r>
      <w:r w:rsidR="00B62A70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        </w:t>
      </w:r>
      <w:r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 </w:t>
      </w:r>
      <w:r w:rsidR="004A0FAC" w:rsidRPr="00C339A2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1</w:t>
      </w:r>
      <w:r w:rsidR="004A0FAC" w:rsidRPr="00B62A70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. Утвердить </w:t>
      </w:r>
      <w:r w:rsidR="00B62A70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Положение</w:t>
      </w:r>
      <w:r w:rsidR="00B62A70" w:rsidRPr="00B62A70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о порядке планирования и принятия решений об условиях приватизации муниципального имущества </w:t>
      </w:r>
      <w:r w:rsidR="008F3AF1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Савинского</w:t>
      </w:r>
      <w:r w:rsidR="00B62A70" w:rsidRPr="00B62A70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сельского поселения</w:t>
      </w:r>
      <w:r w:rsidR="00B62A70" w:rsidRPr="00B62A70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</w:t>
      </w:r>
      <w:r w:rsidR="00B62A70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согласно Приложения</w:t>
      </w:r>
      <w:r w:rsidR="004A0FAC" w:rsidRPr="00B62A70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</w:t>
      </w:r>
      <w:r w:rsidR="00B62A70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№ 1</w:t>
      </w:r>
      <w:r w:rsidR="004A0FAC" w:rsidRPr="00B62A70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.</w:t>
      </w:r>
    </w:p>
    <w:p w:rsidR="00600E97" w:rsidRDefault="00600E97" w:rsidP="00BC6BBE">
      <w:pPr>
        <w:pStyle w:val="a6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D95A5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ar-SA"/>
        </w:rPr>
        <w:t xml:space="preserve">               2. Утвердить </w:t>
      </w:r>
      <w:r w:rsidRPr="00D95A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став комиссии по распоряжению муниципальным имуществом </w:t>
      </w:r>
      <w:r w:rsidR="008F3AF1">
        <w:rPr>
          <w:rFonts w:ascii="Times New Roman" w:hAnsi="Times New Roman" w:cs="Times New Roman"/>
          <w:color w:val="000000" w:themeColor="text1"/>
          <w:sz w:val="26"/>
          <w:szCs w:val="26"/>
        </w:rPr>
        <w:t>Савинского</w:t>
      </w:r>
      <w:r w:rsidR="00534874" w:rsidRPr="00D95A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534874" w:rsidRPr="00D95A5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согласно Приложения № 2.</w:t>
      </w:r>
    </w:p>
    <w:p w:rsidR="00D95A55" w:rsidRPr="00D95A55" w:rsidRDefault="00D95A55" w:rsidP="00BC6BBE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3. Решение </w:t>
      </w:r>
      <w:r w:rsidR="008F3AF1">
        <w:rPr>
          <w:rFonts w:ascii="Times New Roman" w:hAnsi="Times New Roman" w:cs="Times New Roman"/>
          <w:color w:val="000000" w:themeColor="text1"/>
          <w:sz w:val="26"/>
          <w:szCs w:val="26"/>
        </w:rPr>
        <w:t>Савинског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Совета </w:t>
      </w:r>
      <w:r w:rsidR="00F175B0">
        <w:rPr>
          <w:rFonts w:ascii="Times New Roman" w:hAnsi="Times New Roman" w:cs="Times New Roman"/>
          <w:sz w:val="26"/>
          <w:szCs w:val="26"/>
        </w:rPr>
        <w:t>от «01» марта 2013</w:t>
      </w:r>
      <w:r w:rsidRPr="00F175B0">
        <w:rPr>
          <w:rFonts w:ascii="Times New Roman" w:hAnsi="Times New Roman" w:cs="Times New Roman"/>
          <w:sz w:val="26"/>
          <w:szCs w:val="26"/>
        </w:rPr>
        <w:t>г. №</w:t>
      </w:r>
      <w:r w:rsidR="00F175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/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утверждении положения о приватизации муниципального имущества </w:t>
      </w:r>
      <w:r w:rsidR="008F3AF1">
        <w:rPr>
          <w:rFonts w:ascii="Times New Roman" w:hAnsi="Times New Roman" w:cs="Times New Roman"/>
          <w:color w:val="000000" w:themeColor="text1"/>
          <w:sz w:val="26"/>
          <w:szCs w:val="26"/>
        </w:rPr>
        <w:t>Савинског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считать утратившим силу.  </w:t>
      </w:r>
    </w:p>
    <w:p w:rsidR="00C339A2" w:rsidRPr="00C339A2" w:rsidRDefault="00D95A55" w:rsidP="00BC6BBE">
      <w:pPr>
        <w:tabs>
          <w:tab w:val="num" w:pos="0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4</w:t>
      </w:r>
      <w:r w:rsidR="00C339A2" w:rsidRPr="00C339A2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Решения оставляю за собой. </w:t>
      </w:r>
    </w:p>
    <w:p w:rsidR="00C339A2" w:rsidRPr="00C339A2" w:rsidRDefault="00C339A2" w:rsidP="00BC6BBE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339A2">
        <w:rPr>
          <w:rFonts w:ascii="Times New Roman" w:hAnsi="Times New Roman" w:cs="Times New Roman"/>
          <w:sz w:val="26"/>
          <w:szCs w:val="26"/>
        </w:rPr>
        <w:t xml:space="preserve"> </w:t>
      </w:r>
      <w:r w:rsidR="00D95A55">
        <w:rPr>
          <w:rFonts w:ascii="Times New Roman" w:hAnsi="Times New Roman" w:cs="Times New Roman"/>
          <w:sz w:val="26"/>
          <w:szCs w:val="26"/>
        </w:rPr>
        <w:t xml:space="preserve">        5</w:t>
      </w:r>
      <w:r w:rsidRPr="00C339A2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с момента его официального опубликования (обнародования).   </w:t>
      </w:r>
    </w:p>
    <w:p w:rsidR="00C339A2" w:rsidRPr="00C339A2" w:rsidRDefault="00C339A2" w:rsidP="00BC6BBE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C339A2" w:rsidRPr="00C339A2" w:rsidRDefault="00C339A2" w:rsidP="00BC6BBE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C339A2" w:rsidRPr="00C339A2" w:rsidRDefault="00C339A2" w:rsidP="00BC6BBE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C339A2" w:rsidRPr="00C339A2" w:rsidRDefault="00C339A2" w:rsidP="00BC6BBE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C339A2" w:rsidRPr="00C339A2" w:rsidRDefault="00C339A2" w:rsidP="00BC6BBE">
      <w:pPr>
        <w:rPr>
          <w:rFonts w:ascii="Times New Roman" w:hAnsi="Times New Roman" w:cs="Times New Roman"/>
          <w:b/>
          <w:sz w:val="26"/>
          <w:szCs w:val="26"/>
        </w:rPr>
      </w:pPr>
      <w:r w:rsidRPr="00C339A2">
        <w:rPr>
          <w:rFonts w:ascii="Times New Roman" w:hAnsi="Times New Roman" w:cs="Times New Roman"/>
          <w:sz w:val="26"/>
          <w:szCs w:val="26"/>
        </w:rPr>
        <w:t xml:space="preserve">      </w:t>
      </w:r>
      <w:r w:rsidRPr="00C339A2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8F3AF1">
        <w:rPr>
          <w:rFonts w:ascii="Times New Roman" w:hAnsi="Times New Roman" w:cs="Times New Roman"/>
          <w:b/>
          <w:sz w:val="26"/>
          <w:szCs w:val="26"/>
        </w:rPr>
        <w:t>Савинского</w:t>
      </w:r>
      <w:r w:rsidRPr="00C339A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</w:t>
      </w:r>
      <w:proofErr w:type="spellStart"/>
      <w:r w:rsidR="00F175B0">
        <w:rPr>
          <w:rFonts w:ascii="Times New Roman" w:hAnsi="Times New Roman" w:cs="Times New Roman"/>
          <w:b/>
          <w:sz w:val="26"/>
          <w:szCs w:val="26"/>
        </w:rPr>
        <w:t>А.И.Конев</w:t>
      </w:r>
      <w:proofErr w:type="spellEnd"/>
    </w:p>
    <w:p w:rsidR="00C339A2" w:rsidRPr="00C339A2" w:rsidRDefault="00C339A2" w:rsidP="00BC6BBE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C339A2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</w:p>
    <w:p w:rsidR="00C339A2" w:rsidRPr="00C339A2" w:rsidRDefault="00C339A2" w:rsidP="00BC6BBE">
      <w:pPr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339A2">
        <w:rPr>
          <w:rFonts w:ascii="Times New Roman" w:hAnsi="Times New Roman" w:cs="Times New Roman"/>
          <w:b/>
          <w:sz w:val="26"/>
          <w:szCs w:val="26"/>
        </w:rPr>
        <w:t>Рег</w:t>
      </w:r>
      <w:proofErr w:type="spellEnd"/>
      <w:r w:rsidRPr="00C339A2">
        <w:rPr>
          <w:rFonts w:ascii="Times New Roman" w:hAnsi="Times New Roman" w:cs="Times New Roman"/>
          <w:b/>
          <w:sz w:val="26"/>
          <w:szCs w:val="26"/>
        </w:rPr>
        <w:t>:__/2020</w:t>
      </w:r>
    </w:p>
    <w:p w:rsidR="00C339A2" w:rsidRPr="00C339A2" w:rsidRDefault="00C339A2" w:rsidP="00BC6BBE">
      <w:pPr>
        <w:rPr>
          <w:rFonts w:ascii="Times New Roman" w:hAnsi="Times New Roman" w:cs="Times New Roman"/>
          <w:b/>
          <w:sz w:val="26"/>
          <w:szCs w:val="26"/>
        </w:rPr>
      </w:pPr>
    </w:p>
    <w:p w:rsidR="00DC62FF" w:rsidRPr="00C339A2" w:rsidRDefault="00DC62FF" w:rsidP="00BC6BBE">
      <w:pPr>
        <w:widowControl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</w:p>
    <w:p w:rsidR="008A11A3" w:rsidRDefault="008A11A3" w:rsidP="00BC6BBE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</w:p>
    <w:p w:rsidR="00C339A2" w:rsidRDefault="00C339A2" w:rsidP="00BC6BBE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</w:p>
    <w:p w:rsidR="00C339A2" w:rsidRDefault="00C339A2" w:rsidP="00BC6BBE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</w:p>
    <w:p w:rsidR="007758BF" w:rsidRDefault="007758BF" w:rsidP="00BC6BBE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</w:p>
    <w:p w:rsidR="007758BF" w:rsidRDefault="007758BF" w:rsidP="00BC6BBE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</w:p>
    <w:p w:rsidR="007758BF" w:rsidRDefault="007758BF" w:rsidP="00BC6BBE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</w:p>
    <w:p w:rsidR="00C339A2" w:rsidRPr="00C339A2" w:rsidRDefault="00C339A2" w:rsidP="00BC6BBE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</w:p>
    <w:p w:rsidR="008A11A3" w:rsidRPr="00C339A2" w:rsidRDefault="008A11A3" w:rsidP="00BC6BBE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</w:p>
    <w:p w:rsidR="00A52443" w:rsidRPr="00A52443" w:rsidRDefault="00A52443" w:rsidP="00BC6BBE">
      <w:pPr>
        <w:jc w:val="center"/>
        <w:rPr>
          <w:rFonts w:ascii="Times New Roman" w:hAnsi="Times New Roman" w:cs="Times New Roman"/>
          <w:sz w:val="26"/>
          <w:szCs w:val="26"/>
        </w:rPr>
      </w:pPr>
      <w:r w:rsidRPr="00A52443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A55E34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6325CD">
        <w:rPr>
          <w:rFonts w:ascii="Times New Roman" w:hAnsi="Times New Roman" w:cs="Times New Roman"/>
          <w:sz w:val="26"/>
          <w:szCs w:val="26"/>
        </w:rPr>
        <w:t xml:space="preserve">       </w:t>
      </w:r>
      <w:r w:rsidR="00A55E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52443">
        <w:rPr>
          <w:rFonts w:ascii="Times New Roman" w:hAnsi="Times New Roman" w:cs="Times New Roman"/>
          <w:sz w:val="26"/>
          <w:szCs w:val="26"/>
        </w:rPr>
        <w:t>Приложение</w:t>
      </w:r>
      <w:r w:rsidR="006325CD">
        <w:rPr>
          <w:rFonts w:ascii="Times New Roman" w:hAnsi="Times New Roman" w:cs="Times New Roman"/>
          <w:sz w:val="26"/>
          <w:szCs w:val="26"/>
        </w:rPr>
        <w:t xml:space="preserve"> № 1</w:t>
      </w:r>
    </w:p>
    <w:p w:rsidR="00A52443" w:rsidRPr="00A52443" w:rsidRDefault="00A52443" w:rsidP="00BC6BB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A55E34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D81C54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A52443">
        <w:rPr>
          <w:rFonts w:ascii="Times New Roman" w:hAnsi="Times New Roman" w:cs="Times New Roman"/>
          <w:sz w:val="26"/>
          <w:szCs w:val="26"/>
        </w:rPr>
        <w:t xml:space="preserve">к решению </w:t>
      </w:r>
      <w:r w:rsidR="008F3AF1">
        <w:rPr>
          <w:rFonts w:ascii="Times New Roman" w:hAnsi="Times New Roman" w:cs="Times New Roman"/>
          <w:sz w:val="26"/>
          <w:szCs w:val="26"/>
        </w:rPr>
        <w:t>Савинского</w:t>
      </w:r>
      <w:r w:rsidRPr="00A524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2443" w:rsidRPr="00A52443" w:rsidRDefault="00A52443" w:rsidP="00BC6BB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Pr="00A52443">
        <w:rPr>
          <w:rFonts w:ascii="Times New Roman" w:hAnsi="Times New Roman" w:cs="Times New Roman"/>
          <w:sz w:val="26"/>
          <w:szCs w:val="26"/>
        </w:rPr>
        <w:t>сельского Совета</w:t>
      </w:r>
    </w:p>
    <w:p w:rsidR="00A52443" w:rsidRPr="00A52443" w:rsidRDefault="00D81C54" w:rsidP="00BC6BB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  <w:r w:rsidR="00A52443" w:rsidRPr="00A52443">
        <w:rPr>
          <w:rFonts w:ascii="Times New Roman" w:hAnsi="Times New Roman" w:cs="Times New Roman"/>
          <w:sz w:val="26"/>
          <w:szCs w:val="26"/>
        </w:rPr>
        <w:t xml:space="preserve">от </w:t>
      </w:r>
      <w:r w:rsidR="00A52443">
        <w:rPr>
          <w:rFonts w:ascii="Times New Roman" w:hAnsi="Times New Roman" w:cs="Times New Roman"/>
          <w:sz w:val="26"/>
          <w:szCs w:val="26"/>
        </w:rPr>
        <w:t>«__»______2020</w:t>
      </w:r>
      <w:r w:rsidR="00A52443" w:rsidRPr="00A52443">
        <w:rPr>
          <w:rFonts w:ascii="Times New Roman" w:hAnsi="Times New Roman" w:cs="Times New Roman"/>
          <w:sz w:val="26"/>
          <w:szCs w:val="26"/>
        </w:rPr>
        <w:t xml:space="preserve"> года</w:t>
      </w:r>
      <w:r w:rsidR="00A52443">
        <w:rPr>
          <w:rFonts w:ascii="Times New Roman" w:hAnsi="Times New Roman" w:cs="Times New Roman"/>
          <w:sz w:val="26"/>
          <w:szCs w:val="26"/>
        </w:rPr>
        <w:t xml:space="preserve"> № __</w:t>
      </w:r>
    </w:p>
    <w:p w:rsidR="00A52443" w:rsidRPr="00C339A2" w:rsidRDefault="00A52443" w:rsidP="00BC6BBE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</w:p>
    <w:p w:rsidR="00A3235C" w:rsidRPr="00C339A2" w:rsidRDefault="00A3235C" w:rsidP="00BC6BBE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403C92" w:rsidRPr="00403C92" w:rsidRDefault="00451175" w:rsidP="00BC6BBE">
      <w:pPr>
        <w:pStyle w:val="a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</w:pPr>
      <w:r w:rsidRPr="00403C9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оложение</w:t>
      </w:r>
      <w:r w:rsidR="00403C92" w:rsidRPr="00403C92"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  <w:t xml:space="preserve"> </w:t>
      </w:r>
    </w:p>
    <w:p w:rsidR="00A3235C" w:rsidRPr="00403C92" w:rsidRDefault="00403C92" w:rsidP="00BC6BBE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03C92"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  <w:t xml:space="preserve">о порядке планирования и принятия решений об условиях приватизации муниципального имущества </w:t>
      </w:r>
      <w:r w:rsidR="008F3AF1"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  <w:t>Савинского</w:t>
      </w:r>
      <w:r w:rsidRPr="00403C92"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  <w:t xml:space="preserve"> сельского поселения</w:t>
      </w:r>
    </w:p>
    <w:p w:rsidR="00A3235C" w:rsidRPr="00C339A2" w:rsidRDefault="00A3235C" w:rsidP="00BC6BBE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A3235C" w:rsidRPr="00C339A2" w:rsidRDefault="00451175" w:rsidP="00BC6BBE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339A2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A3235C" w:rsidRPr="00C339A2" w:rsidRDefault="00A3235C" w:rsidP="00BC6BBE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A3235C" w:rsidRPr="00C339A2" w:rsidRDefault="00BA36A8" w:rsidP="00BC6BB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451175" w:rsidRPr="00F253A4">
        <w:rPr>
          <w:rFonts w:ascii="Times New Roman" w:hAnsi="Times New Roman" w:cs="Times New Roman"/>
          <w:sz w:val="26"/>
          <w:szCs w:val="26"/>
        </w:rPr>
        <w:t xml:space="preserve">1.1. Настоящее Положение </w:t>
      </w:r>
      <w:r w:rsidR="001F68DC" w:rsidRPr="00F253A4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о порядке планирования и принятия решений об условиях приватизации муниципального имущества </w:t>
      </w:r>
      <w:r w:rsidR="008F3AF1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Савинского</w:t>
      </w:r>
      <w:r w:rsidR="001F68DC" w:rsidRPr="00F253A4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сельского поселения</w:t>
      </w:r>
      <w:r w:rsidR="001F68DC" w:rsidRPr="00F253A4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</w:t>
      </w:r>
      <w:r w:rsidR="00451175" w:rsidRPr="00F253A4">
        <w:rPr>
          <w:rFonts w:ascii="Times New Roman" w:hAnsi="Times New Roman" w:cs="Times New Roman"/>
          <w:sz w:val="26"/>
          <w:szCs w:val="26"/>
        </w:rPr>
        <w:t>(далее — Положение) устанавливает порядок планирования приватизации муниципального имущества (далее — прогнозный план</w:t>
      </w:r>
      <w:r w:rsidR="00027AB0" w:rsidRPr="00F253A4">
        <w:rPr>
          <w:rFonts w:ascii="Times New Roman" w:hAnsi="Times New Roman" w:cs="Times New Roman"/>
          <w:sz w:val="26"/>
          <w:szCs w:val="26"/>
        </w:rPr>
        <w:t xml:space="preserve"> приватизации</w:t>
      </w:r>
      <w:r w:rsidR="00451175" w:rsidRPr="00F253A4">
        <w:rPr>
          <w:rFonts w:ascii="Times New Roman" w:hAnsi="Times New Roman" w:cs="Times New Roman"/>
          <w:sz w:val="26"/>
          <w:szCs w:val="26"/>
        </w:rPr>
        <w:t xml:space="preserve">), а также порядок принятия решений об условиях приватизации муниципального имущества, находящегося в </w:t>
      </w:r>
      <w:r w:rsidR="008C03DC" w:rsidRPr="00F253A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451175" w:rsidRPr="00F253A4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r w:rsidR="008F3AF1">
        <w:rPr>
          <w:rFonts w:ascii="Times New Roman" w:hAnsi="Times New Roman" w:cs="Times New Roman"/>
          <w:sz w:val="26"/>
          <w:szCs w:val="26"/>
        </w:rPr>
        <w:t>Савинского</w:t>
      </w:r>
      <w:r w:rsidR="008C03DC" w:rsidRPr="00F253A4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451175" w:rsidRPr="00F253A4">
        <w:rPr>
          <w:rFonts w:ascii="Times New Roman" w:hAnsi="Times New Roman" w:cs="Times New Roman"/>
          <w:sz w:val="26"/>
          <w:szCs w:val="26"/>
        </w:rPr>
        <w:t>на очередной финансовый год.</w:t>
      </w:r>
    </w:p>
    <w:p w:rsidR="00A3235C" w:rsidRPr="00C339A2" w:rsidRDefault="00BA36A8" w:rsidP="00BC6BB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451175" w:rsidRPr="00C339A2">
        <w:rPr>
          <w:rFonts w:ascii="Times New Roman" w:hAnsi="Times New Roman" w:cs="Times New Roman"/>
          <w:sz w:val="26"/>
          <w:szCs w:val="26"/>
        </w:rPr>
        <w:t xml:space="preserve">1.2. Под приватизацией муниципального имущества </w:t>
      </w:r>
      <w:r w:rsidR="008F3AF1">
        <w:rPr>
          <w:rFonts w:ascii="Times New Roman" w:hAnsi="Times New Roman" w:cs="Times New Roman"/>
          <w:sz w:val="26"/>
          <w:szCs w:val="26"/>
        </w:rPr>
        <w:t>Савинского</w:t>
      </w:r>
      <w:r w:rsidR="00EF40A5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451175" w:rsidRPr="00C339A2">
        <w:rPr>
          <w:rFonts w:ascii="Times New Roman" w:hAnsi="Times New Roman" w:cs="Times New Roman"/>
          <w:sz w:val="26"/>
          <w:szCs w:val="26"/>
        </w:rPr>
        <w:t xml:space="preserve">понимается возмездное отчуждение имущества, находящегося в </w:t>
      </w:r>
      <w:r w:rsidR="005A1A8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451175" w:rsidRPr="009B1213">
        <w:rPr>
          <w:rFonts w:ascii="Times New Roman" w:hAnsi="Times New Roman" w:cs="Times New Roman"/>
          <w:sz w:val="26"/>
          <w:szCs w:val="26"/>
        </w:rPr>
        <w:t>собственности</w:t>
      </w:r>
      <w:r w:rsidR="005A1A8F" w:rsidRPr="009B1213">
        <w:rPr>
          <w:rFonts w:ascii="Times New Roman" w:hAnsi="Times New Roman" w:cs="Times New Roman"/>
          <w:sz w:val="26"/>
          <w:szCs w:val="26"/>
        </w:rPr>
        <w:t xml:space="preserve"> </w:t>
      </w:r>
      <w:r w:rsidR="008F3AF1">
        <w:rPr>
          <w:rFonts w:ascii="Times New Roman" w:hAnsi="Times New Roman" w:cs="Times New Roman"/>
          <w:sz w:val="26"/>
          <w:szCs w:val="26"/>
        </w:rPr>
        <w:t>Савинского</w:t>
      </w:r>
      <w:r w:rsidR="005A1A8F" w:rsidRPr="009B121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451175" w:rsidRPr="00C339A2">
        <w:rPr>
          <w:rFonts w:ascii="Times New Roman" w:hAnsi="Times New Roman" w:cs="Times New Roman"/>
          <w:sz w:val="26"/>
          <w:szCs w:val="26"/>
        </w:rPr>
        <w:t>, в собственность физических и (или) юридических лиц.</w:t>
      </w:r>
    </w:p>
    <w:p w:rsidR="00A3235C" w:rsidRPr="00C339A2" w:rsidRDefault="00BA36A8" w:rsidP="00BC6BB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451175" w:rsidRPr="00C339A2">
        <w:rPr>
          <w:rFonts w:ascii="Times New Roman" w:hAnsi="Times New Roman" w:cs="Times New Roman"/>
          <w:sz w:val="26"/>
          <w:szCs w:val="26"/>
        </w:rPr>
        <w:t xml:space="preserve">1.3. Планирование приватизации муниципального имущества осуществляется </w:t>
      </w:r>
      <w:r w:rsidR="00806C2A" w:rsidRPr="00C339A2">
        <w:rPr>
          <w:rFonts w:ascii="Times New Roman" w:hAnsi="Times New Roman" w:cs="Times New Roman"/>
          <w:sz w:val="26"/>
          <w:szCs w:val="26"/>
        </w:rPr>
        <w:br/>
      </w:r>
      <w:r w:rsidR="00451175" w:rsidRPr="00C339A2">
        <w:rPr>
          <w:rFonts w:ascii="Times New Roman" w:hAnsi="Times New Roman" w:cs="Times New Roman"/>
          <w:sz w:val="26"/>
          <w:szCs w:val="26"/>
        </w:rPr>
        <w:t>в соответствии со следующими принципами:</w:t>
      </w:r>
    </w:p>
    <w:p w:rsidR="00A3235C" w:rsidRPr="00A47AC7" w:rsidRDefault="00451175" w:rsidP="00BC6BBE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39A2">
        <w:rPr>
          <w:rFonts w:ascii="Times New Roman" w:hAnsi="Times New Roman" w:cs="Times New Roman"/>
          <w:sz w:val="26"/>
          <w:szCs w:val="26"/>
        </w:rPr>
        <w:t xml:space="preserve">  - по</w:t>
      </w:r>
      <w:r w:rsidR="009B1213">
        <w:rPr>
          <w:rFonts w:ascii="Times New Roman" w:hAnsi="Times New Roman" w:cs="Times New Roman"/>
          <w:sz w:val="26"/>
          <w:szCs w:val="26"/>
        </w:rPr>
        <w:t xml:space="preserve"> </w:t>
      </w:r>
      <w:r w:rsidRPr="007D4067">
        <w:rPr>
          <w:rFonts w:ascii="Times New Roman" w:hAnsi="Times New Roman" w:cs="Times New Roman"/>
          <w:color w:val="000000" w:themeColor="text1"/>
          <w:sz w:val="26"/>
          <w:szCs w:val="26"/>
        </w:rPr>
        <w:t>объектно</w:t>
      </w:r>
      <w:r w:rsidR="007D4067" w:rsidRPr="007D4067">
        <w:rPr>
          <w:rFonts w:ascii="Times New Roman" w:hAnsi="Times New Roman" w:cs="Times New Roman"/>
          <w:color w:val="000000" w:themeColor="text1"/>
          <w:sz w:val="26"/>
          <w:szCs w:val="26"/>
        </w:rPr>
        <w:t>му</w:t>
      </w:r>
      <w:r w:rsidR="007D4067">
        <w:rPr>
          <w:rFonts w:ascii="Times New Roman" w:hAnsi="Times New Roman" w:cs="Times New Roman"/>
          <w:sz w:val="26"/>
          <w:szCs w:val="26"/>
        </w:rPr>
        <w:t xml:space="preserve"> планированию</w:t>
      </w:r>
      <w:r w:rsidRPr="00C339A2">
        <w:rPr>
          <w:rFonts w:ascii="Times New Roman" w:hAnsi="Times New Roman" w:cs="Times New Roman"/>
          <w:sz w:val="26"/>
          <w:szCs w:val="26"/>
        </w:rPr>
        <w:t xml:space="preserve"> определяемых </w:t>
      </w:r>
      <w:r w:rsidR="00F175B0">
        <w:rPr>
          <w:rFonts w:ascii="Times New Roman" w:hAnsi="Times New Roman" w:cs="Times New Roman"/>
          <w:sz w:val="26"/>
          <w:szCs w:val="26"/>
        </w:rPr>
        <w:t>Савинским</w:t>
      </w:r>
      <w:r w:rsidR="00A727D4">
        <w:rPr>
          <w:rFonts w:ascii="Times New Roman" w:hAnsi="Times New Roman" w:cs="Times New Roman"/>
          <w:sz w:val="26"/>
          <w:szCs w:val="26"/>
        </w:rPr>
        <w:t xml:space="preserve"> сельским Советом</w:t>
      </w:r>
      <w:r w:rsidR="007D4067">
        <w:rPr>
          <w:rFonts w:ascii="Times New Roman" w:hAnsi="Times New Roman" w:cs="Times New Roman"/>
          <w:sz w:val="26"/>
          <w:szCs w:val="26"/>
        </w:rPr>
        <w:t xml:space="preserve"> </w:t>
      </w:r>
      <w:r w:rsidR="00A727D4">
        <w:rPr>
          <w:rFonts w:ascii="Times New Roman" w:hAnsi="Times New Roman" w:cs="Times New Roman"/>
          <w:sz w:val="26"/>
          <w:szCs w:val="26"/>
        </w:rPr>
        <w:t xml:space="preserve">(далее — </w:t>
      </w:r>
      <w:r w:rsidR="008F3AF1">
        <w:rPr>
          <w:rFonts w:ascii="Times New Roman" w:hAnsi="Times New Roman" w:cs="Times New Roman"/>
          <w:sz w:val="26"/>
          <w:szCs w:val="26"/>
        </w:rPr>
        <w:t>Савинский</w:t>
      </w:r>
      <w:r w:rsidR="00A727D4">
        <w:rPr>
          <w:rFonts w:ascii="Times New Roman" w:hAnsi="Times New Roman" w:cs="Times New Roman"/>
          <w:sz w:val="26"/>
          <w:szCs w:val="26"/>
        </w:rPr>
        <w:t xml:space="preserve"> </w:t>
      </w:r>
      <w:r w:rsidR="00A727D4" w:rsidRPr="00A47AC7">
        <w:rPr>
          <w:rFonts w:ascii="Times New Roman" w:hAnsi="Times New Roman" w:cs="Times New Roman"/>
          <w:color w:val="000000" w:themeColor="text1"/>
          <w:sz w:val="26"/>
          <w:szCs w:val="26"/>
        </w:rPr>
        <w:t>сельский Совет</w:t>
      </w:r>
      <w:r w:rsidRPr="00A47AC7">
        <w:rPr>
          <w:rFonts w:ascii="Times New Roman" w:hAnsi="Times New Roman" w:cs="Times New Roman"/>
          <w:color w:val="000000" w:themeColor="text1"/>
          <w:sz w:val="26"/>
          <w:szCs w:val="26"/>
        </w:rPr>
        <w:t>) видов приватизируемого муниципального имущества;</w:t>
      </w:r>
    </w:p>
    <w:p w:rsidR="00A3235C" w:rsidRPr="00A47AC7" w:rsidRDefault="00451175" w:rsidP="00BC6BBE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- открытости деятельности органов местного самоуправления при планировании приватизации муниципального имущества; </w:t>
      </w:r>
    </w:p>
    <w:p w:rsidR="00A3235C" w:rsidRPr="00A47AC7" w:rsidRDefault="00451175" w:rsidP="00BC6BBE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- социально-экономической обоснованности приватизации муниципального имущества;</w:t>
      </w:r>
    </w:p>
    <w:p w:rsidR="00A3235C" w:rsidRPr="00A47AC7" w:rsidRDefault="00451175" w:rsidP="00BC6BBE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- сохранения в муниципальной собственности имущества, необходимого для реализации установленных действующим законодательством полномочий органов местного самоуправления, а также для обеспечения деятельности муниципальных служащих.</w:t>
      </w:r>
    </w:p>
    <w:p w:rsidR="00A3235C" w:rsidRPr="00C339A2" w:rsidRDefault="00BA36A8" w:rsidP="00BC6BB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451175" w:rsidRPr="00C339A2">
        <w:rPr>
          <w:rFonts w:ascii="Times New Roman" w:hAnsi="Times New Roman" w:cs="Times New Roman"/>
          <w:sz w:val="26"/>
          <w:szCs w:val="26"/>
        </w:rPr>
        <w:t>1.4. Прогнозный план приватизации состоит из следующих разделов:</w:t>
      </w:r>
    </w:p>
    <w:p w:rsidR="00A3235C" w:rsidRPr="0048688A" w:rsidRDefault="00451175" w:rsidP="00BC6BBE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39A2">
        <w:rPr>
          <w:rFonts w:ascii="Times New Roman" w:hAnsi="Times New Roman" w:cs="Times New Roman"/>
          <w:sz w:val="26"/>
          <w:szCs w:val="26"/>
        </w:rPr>
        <w:tab/>
      </w:r>
      <w:r w:rsidR="00E90FBA" w:rsidRPr="004868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868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4.1. </w:t>
      </w:r>
      <w:r w:rsidR="00027AB0" w:rsidRPr="004868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чень </w:t>
      </w:r>
      <w:r w:rsidRPr="0048688A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х унитарных предприятий (далее — предприятия)</w:t>
      </w:r>
      <w:r w:rsidR="00E90FBA" w:rsidRPr="004868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F3AF1">
        <w:rPr>
          <w:rFonts w:ascii="Times New Roman" w:hAnsi="Times New Roman" w:cs="Times New Roman"/>
          <w:color w:val="000000" w:themeColor="text1"/>
          <w:sz w:val="26"/>
          <w:szCs w:val="26"/>
        </w:rPr>
        <w:t>Савинского</w:t>
      </w:r>
      <w:r w:rsidR="00E90FBA" w:rsidRPr="004868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Pr="0048688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3235C" w:rsidRPr="0048688A" w:rsidRDefault="00451175" w:rsidP="00BC6BBE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688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1.4.2.</w:t>
      </w:r>
      <w:r w:rsidR="00027AB0" w:rsidRPr="004868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речень </w:t>
      </w:r>
      <w:r w:rsidRPr="0048688A">
        <w:rPr>
          <w:rFonts w:ascii="Times New Roman" w:hAnsi="Times New Roman" w:cs="Times New Roman"/>
          <w:color w:val="000000" w:themeColor="text1"/>
          <w:sz w:val="26"/>
          <w:szCs w:val="26"/>
        </w:rPr>
        <w:t>объектов</w:t>
      </w:r>
      <w:r w:rsidR="00E90FBA" w:rsidRPr="004868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8688A">
        <w:rPr>
          <w:rFonts w:ascii="Times New Roman" w:hAnsi="Times New Roman" w:cs="Times New Roman"/>
          <w:color w:val="000000" w:themeColor="text1"/>
          <w:sz w:val="26"/>
          <w:szCs w:val="26"/>
        </w:rPr>
        <w:t>недвижимости,</w:t>
      </w:r>
      <w:r w:rsidR="00E90FBA" w:rsidRPr="004868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868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ходящихся в </w:t>
      </w:r>
      <w:r w:rsidR="00F253A4" w:rsidRPr="004868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 w:rsidRPr="0048688A">
        <w:rPr>
          <w:rFonts w:ascii="Times New Roman" w:hAnsi="Times New Roman" w:cs="Times New Roman"/>
          <w:color w:val="000000" w:themeColor="text1"/>
          <w:sz w:val="26"/>
          <w:szCs w:val="26"/>
        </w:rPr>
        <w:t>собственности</w:t>
      </w:r>
      <w:r w:rsidR="00F253A4" w:rsidRPr="004868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F3AF1">
        <w:rPr>
          <w:rFonts w:ascii="Times New Roman" w:hAnsi="Times New Roman" w:cs="Times New Roman"/>
          <w:color w:val="000000" w:themeColor="text1"/>
          <w:sz w:val="26"/>
          <w:szCs w:val="26"/>
        </w:rPr>
        <w:t>Савинского</w:t>
      </w:r>
      <w:r w:rsidR="00F253A4" w:rsidRPr="004868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Pr="0048688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3235C" w:rsidRPr="0048688A" w:rsidRDefault="00451175" w:rsidP="00BC6BBE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688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1.4.3. </w:t>
      </w:r>
      <w:r w:rsidR="00027AB0" w:rsidRPr="0048688A">
        <w:rPr>
          <w:rFonts w:ascii="Times New Roman" w:hAnsi="Times New Roman" w:cs="Times New Roman"/>
          <w:color w:val="000000" w:themeColor="text1"/>
          <w:sz w:val="26"/>
          <w:szCs w:val="26"/>
        </w:rPr>
        <w:t>Перечень</w:t>
      </w:r>
      <w:r w:rsidRPr="004868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ходящихся в </w:t>
      </w:r>
      <w:r w:rsidR="00F253A4" w:rsidRPr="004868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 w:rsidRPr="004868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бственности </w:t>
      </w:r>
      <w:r w:rsidR="008F3AF1">
        <w:rPr>
          <w:rFonts w:ascii="Times New Roman" w:hAnsi="Times New Roman" w:cs="Times New Roman"/>
          <w:color w:val="000000" w:themeColor="text1"/>
          <w:sz w:val="26"/>
          <w:szCs w:val="26"/>
        </w:rPr>
        <w:t>Савинского</w:t>
      </w:r>
      <w:r w:rsidR="00F253A4" w:rsidRPr="004868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Pr="0048688A">
        <w:rPr>
          <w:rFonts w:ascii="Times New Roman" w:hAnsi="Times New Roman" w:cs="Times New Roman"/>
          <w:color w:val="000000" w:themeColor="text1"/>
          <w:sz w:val="26"/>
          <w:szCs w:val="26"/>
        </w:rPr>
        <w:t>акций и долей в уставных капиталах хозяйственных обществ.</w:t>
      </w:r>
    </w:p>
    <w:p w:rsidR="00A3235C" w:rsidRDefault="00BA36A8" w:rsidP="00BC6BB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4868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</w:t>
      </w:r>
      <w:r w:rsidR="00451175" w:rsidRPr="0048688A">
        <w:rPr>
          <w:rFonts w:ascii="Times New Roman" w:hAnsi="Times New Roman" w:cs="Times New Roman"/>
          <w:color w:val="000000" w:themeColor="text1"/>
          <w:sz w:val="26"/>
          <w:szCs w:val="26"/>
        </w:rPr>
        <w:t>1.5. Состав подлежащего приватизации имущественного комплекса</w:t>
      </w:r>
      <w:r w:rsidR="00451175" w:rsidRPr="00975D6C">
        <w:rPr>
          <w:rFonts w:ascii="Times New Roman" w:hAnsi="Times New Roman" w:cs="Times New Roman"/>
          <w:sz w:val="26"/>
          <w:szCs w:val="26"/>
        </w:rPr>
        <w:t xml:space="preserve"> унитарного предприятия, цена подлежащего приватизации муниципального имущества определяются в соответствии с </w:t>
      </w:r>
      <w:r w:rsidR="007F48E2" w:rsidRPr="00975D6C">
        <w:rPr>
          <w:rFonts w:ascii="Times New Roman" w:hAnsi="Times New Roman" w:cs="Times New Roman"/>
          <w:sz w:val="26"/>
          <w:szCs w:val="26"/>
        </w:rPr>
        <w:t>Федеральным закон</w:t>
      </w:r>
      <w:r w:rsidR="00150C48" w:rsidRPr="00975D6C">
        <w:rPr>
          <w:rFonts w:ascii="Times New Roman" w:hAnsi="Times New Roman" w:cs="Times New Roman"/>
          <w:sz w:val="26"/>
          <w:szCs w:val="26"/>
        </w:rPr>
        <w:t>ом</w:t>
      </w:r>
      <w:r w:rsidR="00B7029F" w:rsidRPr="00975D6C">
        <w:rPr>
          <w:rFonts w:ascii="Times New Roman" w:hAnsi="Times New Roman" w:cs="Times New Roman"/>
          <w:sz w:val="26"/>
          <w:szCs w:val="26"/>
        </w:rPr>
        <w:t xml:space="preserve"> от 21.12.2001г. № 178-ФЗ </w:t>
      </w:r>
      <w:r w:rsidR="007F48E2" w:rsidRPr="00975D6C">
        <w:rPr>
          <w:rFonts w:ascii="Times New Roman" w:hAnsi="Times New Roman" w:cs="Times New Roman"/>
          <w:sz w:val="26"/>
          <w:szCs w:val="26"/>
        </w:rPr>
        <w:t>«О приватизации государственного и муниципального имущества» (далее – Зак</w:t>
      </w:r>
      <w:r w:rsidR="00B7029F" w:rsidRPr="00975D6C">
        <w:rPr>
          <w:rFonts w:ascii="Times New Roman" w:hAnsi="Times New Roman" w:cs="Times New Roman"/>
          <w:sz w:val="26"/>
          <w:szCs w:val="26"/>
        </w:rPr>
        <w:t xml:space="preserve">он </w:t>
      </w:r>
      <w:r w:rsidR="007F48E2" w:rsidRPr="00975D6C">
        <w:rPr>
          <w:rFonts w:ascii="Times New Roman" w:hAnsi="Times New Roman" w:cs="Times New Roman"/>
          <w:sz w:val="26"/>
          <w:szCs w:val="26"/>
        </w:rPr>
        <w:t>о приватизации)</w:t>
      </w:r>
      <w:r w:rsidR="00451175" w:rsidRPr="00975D6C">
        <w:rPr>
          <w:rFonts w:ascii="Times New Roman" w:hAnsi="Times New Roman" w:cs="Times New Roman"/>
          <w:sz w:val="26"/>
          <w:szCs w:val="26"/>
        </w:rPr>
        <w:t>.</w:t>
      </w:r>
    </w:p>
    <w:p w:rsidR="006B14C4" w:rsidRPr="00975D6C" w:rsidRDefault="006B14C4" w:rsidP="00BC6BB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F175B0" w:rsidRDefault="00BA36A8" w:rsidP="00BC6BB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75D6C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F175B0" w:rsidRDefault="00F175B0" w:rsidP="00BC6BB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A3235C" w:rsidRPr="00975D6C" w:rsidRDefault="00F175B0" w:rsidP="00BC6BB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A36A8" w:rsidRPr="00975D6C">
        <w:rPr>
          <w:rFonts w:ascii="Times New Roman" w:hAnsi="Times New Roman" w:cs="Times New Roman"/>
          <w:sz w:val="26"/>
          <w:szCs w:val="26"/>
        </w:rPr>
        <w:t xml:space="preserve"> </w:t>
      </w:r>
      <w:r w:rsidR="00451175" w:rsidRPr="00975D6C">
        <w:rPr>
          <w:rFonts w:ascii="Times New Roman" w:hAnsi="Times New Roman" w:cs="Times New Roman"/>
          <w:sz w:val="26"/>
          <w:szCs w:val="26"/>
        </w:rPr>
        <w:t xml:space="preserve">1.6. Приватизация муниципального имущества осуществляется только способами, предусмотренными Законом о приватизации.   </w:t>
      </w:r>
    </w:p>
    <w:p w:rsidR="00A3235C" w:rsidRDefault="00BA36A8" w:rsidP="00BC6BB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75D6C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99151F" w:rsidRPr="00975D6C">
        <w:rPr>
          <w:rFonts w:ascii="Times New Roman" w:hAnsi="Times New Roman" w:cs="Times New Roman"/>
          <w:sz w:val="26"/>
          <w:szCs w:val="26"/>
        </w:rPr>
        <w:t xml:space="preserve">1.7. </w:t>
      </w:r>
      <w:r w:rsidR="00451175" w:rsidRPr="00975D6C">
        <w:rPr>
          <w:rFonts w:ascii="Times New Roman" w:hAnsi="Times New Roman" w:cs="Times New Roman"/>
          <w:sz w:val="26"/>
          <w:szCs w:val="26"/>
        </w:rPr>
        <w:t xml:space="preserve">Отношения по отчуждению муниципального имущества, </w:t>
      </w:r>
      <w:r w:rsidR="00806C2A" w:rsidRPr="00975D6C">
        <w:rPr>
          <w:rFonts w:ascii="Times New Roman" w:hAnsi="Times New Roman" w:cs="Times New Roman"/>
          <w:sz w:val="26"/>
          <w:szCs w:val="26"/>
        </w:rPr>
        <w:br/>
      </w:r>
      <w:r w:rsidR="00451175" w:rsidRPr="00975D6C">
        <w:rPr>
          <w:rFonts w:ascii="Times New Roman" w:hAnsi="Times New Roman" w:cs="Times New Roman"/>
          <w:sz w:val="26"/>
          <w:szCs w:val="26"/>
        </w:rPr>
        <w:t xml:space="preserve">не урегулированные Законом о приватизации и настоящим Положением, регулируются гражданским законодательством и </w:t>
      </w:r>
      <w:r w:rsidR="00A47AC7">
        <w:rPr>
          <w:rFonts w:ascii="Times New Roman" w:hAnsi="Times New Roman" w:cs="Times New Roman"/>
          <w:sz w:val="26"/>
          <w:szCs w:val="26"/>
        </w:rPr>
        <w:t>нормативно-правовыми актами</w:t>
      </w:r>
      <w:r w:rsidR="00451175" w:rsidRPr="00975D6C">
        <w:rPr>
          <w:rFonts w:ascii="Times New Roman" w:hAnsi="Times New Roman" w:cs="Times New Roman"/>
          <w:sz w:val="26"/>
          <w:szCs w:val="26"/>
        </w:rPr>
        <w:t xml:space="preserve"> </w:t>
      </w:r>
      <w:r w:rsidR="00145468" w:rsidRPr="00975D6C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F3AF1">
        <w:rPr>
          <w:rFonts w:ascii="Times New Roman" w:hAnsi="Times New Roman" w:cs="Times New Roman"/>
          <w:sz w:val="26"/>
          <w:szCs w:val="26"/>
        </w:rPr>
        <w:t>Савинского</w:t>
      </w:r>
      <w:r w:rsidR="00145468" w:rsidRPr="00975D6C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451175" w:rsidRPr="00975D6C">
        <w:rPr>
          <w:rFonts w:ascii="Times New Roman" w:hAnsi="Times New Roman" w:cs="Times New Roman"/>
          <w:sz w:val="26"/>
          <w:szCs w:val="26"/>
        </w:rPr>
        <w:t>(далее — Администрация).</w:t>
      </w:r>
    </w:p>
    <w:p w:rsidR="002B4385" w:rsidRDefault="002B4385" w:rsidP="00BC6BBE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2B4385" w:rsidRDefault="002B4385" w:rsidP="00BC6BBE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4385">
        <w:rPr>
          <w:rFonts w:ascii="Times New Roman" w:hAnsi="Times New Roman" w:cs="Times New Roman"/>
          <w:b/>
          <w:sz w:val="26"/>
          <w:szCs w:val="26"/>
        </w:rPr>
        <w:t xml:space="preserve">2. Полномочия органов местного самоуправления </w:t>
      </w:r>
      <w:r w:rsidR="008F3AF1">
        <w:rPr>
          <w:rFonts w:ascii="Times New Roman" w:hAnsi="Times New Roman" w:cs="Times New Roman"/>
          <w:b/>
          <w:sz w:val="26"/>
          <w:szCs w:val="26"/>
        </w:rPr>
        <w:t>Савинского</w:t>
      </w:r>
      <w:r w:rsidRPr="002B4385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в сфере приватизации муниципальной собственности</w:t>
      </w:r>
    </w:p>
    <w:p w:rsidR="002B4385" w:rsidRPr="002B4385" w:rsidRDefault="002B4385" w:rsidP="00BC6BBE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35C" w:rsidRPr="008B6315" w:rsidRDefault="00BA36A8" w:rsidP="00BC6BBE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E735F" w:rsidRPr="008B6315">
        <w:rPr>
          <w:rFonts w:ascii="Times New Roman" w:hAnsi="Times New Roman" w:cs="Times New Roman"/>
          <w:b/>
          <w:sz w:val="26"/>
          <w:szCs w:val="26"/>
        </w:rPr>
        <w:t>2.1</w:t>
      </w:r>
      <w:r w:rsidR="00451175" w:rsidRPr="008B6315">
        <w:rPr>
          <w:rFonts w:ascii="Times New Roman" w:hAnsi="Times New Roman" w:cs="Times New Roman"/>
          <w:b/>
          <w:sz w:val="26"/>
          <w:szCs w:val="26"/>
        </w:rPr>
        <w:t xml:space="preserve">. К компетенции </w:t>
      </w:r>
      <w:r w:rsidR="008F3AF1">
        <w:rPr>
          <w:rFonts w:ascii="Times New Roman" w:hAnsi="Times New Roman" w:cs="Times New Roman"/>
          <w:b/>
          <w:sz w:val="26"/>
          <w:szCs w:val="26"/>
        </w:rPr>
        <w:t>Савинского</w:t>
      </w:r>
      <w:r w:rsidR="005E735F" w:rsidRPr="008B6315">
        <w:rPr>
          <w:rFonts w:ascii="Times New Roman" w:hAnsi="Times New Roman" w:cs="Times New Roman"/>
          <w:b/>
          <w:sz w:val="26"/>
          <w:szCs w:val="26"/>
        </w:rPr>
        <w:t xml:space="preserve"> сельского </w:t>
      </w:r>
      <w:r w:rsidR="00451175" w:rsidRPr="008B6315">
        <w:rPr>
          <w:rFonts w:ascii="Times New Roman" w:hAnsi="Times New Roman" w:cs="Times New Roman"/>
          <w:b/>
          <w:sz w:val="26"/>
          <w:szCs w:val="26"/>
        </w:rPr>
        <w:t>Совета в сфере приватизации муниципального имущества относятся:</w:t>
      </w:r>
    </w:p>
    <w:p w:rsidR="00A3235C" w:rsidRPr="00C339A2" w:rsidRDefault="00CF55C0" w:rsidP="00BC6BB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1.</w:t>
      </w:r>
      <w:r w:rsidR="00451175" w:rsidRPr="00C339A2">
        <w:rPr>
          <w:rFonts w:ascii="Times New Roman" w:hAnsi="Times New Roman" w:cs="Times New Roman"/>
          <w:sz w:val="26"/>
          <w:szCs w:val="26"/>
        </w:rPr>
        <w:t xml:space="preserve">1. Принятие настоящего Положения, внесение в него изменений </w:t>
      </w:r>
      <w:r w:rsidR="00806C2A" w:rsidRPr="00C339A2">
        <w:rPr>
          <w:rFonts w:ascii="Times New Roman" w:hAnsi="Times New Roman" w:cs="Times New Roman"/>
          <w:sz w:val="26"/>
          <w:szCs w:val="26"/>
        </w:rPr>
        <w:br/>
      </w:r>
      <w:r w:rsidR="00271A76">
        <w:rPr>
          <w:rFonts w:ascii="Times New Roman" w:hAnsi="Times New Roman" w:cs="Times New Roman"/>
          <w:sz w:val="26"/>
          <w:szCs w:val="26"/>
        </w:rPr>
        <w:t>и дополнений;</w:t>
      </w:r>
    </w:p>
    <w:p w:rsidR="00A3235C" w:rsidRDefault="00CF55C0" w:rsidP="00BC6BB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1.</w:t>
      </w:r>
      <w:r w:rsidR="00451175" w:rsidRPr="00C339A2">
        <w:rPr>
          <w:rFonts w:ascii="Times New Roman" w:hAnsi="Times New Roman" w:cs="Times New Roman"/>
          <w:sz w:val="26"/>
          <w:szCs w:val="26"/>
        </w:rPr>
        <w:t xml:space="preserve">2. </w:t>
      </w:r>
      <w:r w:rsidR="00A050E6" w:rsidRPr="00C339A2">
        <w:rPr>
          <w:rFonts w:ascii="Times New Roman" w:hAnsi="Times New Roman" w:cs="Times New Roman"/>
          <w:sz w:val="26"/>
          <w:szCs w:val="26"/>
        </w:rPr>
        <w:t>Е</w:t>
      </w:r>
      <w:r w:rsidR="00451175" w:rsidRPr="00C339A2">
        <w:rPr>
          <w:rFonts w:ascii="Times New Roman" w:hAnsi="Times New Roman" w:cs="Times New Roman"/>
          <w:sz w:val="26"/>
          <w:szCs w:val="26"/>
        </w:rPr>
        <w:t>жегодное утверждени</w:t>
      </w:r>
      <w:r w:rsidR="00576D0D" w:rsidRPr="00C339A2">
        <w:rPr>
          <w:rFonts w:ascii="Times New Roman" w:hAnsi="Times New Roman" w:cs="Times New Roman"/>
          <w:sz w:val="26"/>
          <w:szCs w:val="26"/>
        </w:rPr>
        <w:t xml:space="preserve">е прогнозного плана </w:t>
      </w:r>
      <w:r w:rsidR="0056449A">
        <w:rPr>
          <w:rFonts w:ascii="Times New Roman" w:hAnsi="Times New Roman" w:cs="Times New Roman"/>
          <w:sz w:val="26"/>
          <w:szCs w:val="26"/>
        </w:rPr>
        <w:t xml:space="preserve">(программы) </w:t>
      </w:r>
      <w:r w:rsidR="00451175" w:rsidRPr="00C339A2">
        <w:rPr>
          <w:rFonts w:ascii="Times New Roman" w:hAnsi="Times New Roman" w:cs="Times New Roman"/>
          <w:sz w:val="26"/>
          <w:szCs w:val="26"/>
        </w:rPr>
        <w:t>приватизации муниципального имущес</w:t>
      </w:r>
      <w:r w:rsidR="00271A76">
        <w:rPr>
          <w:rFonts w:ascii="Times New Roman" w:hAnsi="Times New Roman" w:cs="Times New Roman"/>
          <w:sz w:val="26"/>
          <w:szCs w:val="26"/>
        </w:rPr>
        <w:t>тва на очередной финансовый год;</w:t>
      </w:r>
    </w:p>
    <w:p w:rsidR="003F68D1" w:rsidRPr="005B3619" w:rsidRDefault="003F68D1" w:rsidP="00BC6BBE">
      <w:pPr>
        <w:autoSpaceDE w:val="0"/>
        <w:autoSpaceDN w:val="0"/>
        <w:adjustRightInd w:val="0"/>
        <w:ind w:firstLine="708"/>
        <w:jc w:val="both"/>
        <w:rPr>
          <w:rFonts w:hint="eastAsia"/>
          <w:color w:val="000000"/>
          <w:sz w:val="26"/>
          <w:szCs w:val="26"/>
        </w:rPr>
      </w:pPr>
      <w:r w:rsidRPr="005B3619">
        <w:rPr>
          <w:color w:val="000000"/>
          <w:sz w:val="26"/>
          <w:szCs w:val="26"/>
        </w:rPr>
        <w:t>2.1.3.</w:t>
      </w:r>
      <w:r w:rsidR="00ED635F" w:rsidRPr="005B3619">
        <w:rPr>
          <w:color w:val="000000"/>
          <w:sz w:val="26"/>
          <w:szCs w:val="26"/>
        </w:rPr>
        <w:t xml:space="preserve"> определение порядка</w:t>
      </w:r>
      <w:r w:rsidRPr="005B3619">
        <w:rPr>
          <w:color w:val="000000"/>
          <w:sz w:val="26"/>
          <w:szCs w:val="26"/>
        </w:rPr>
        <w:t xml:space="preserve"> планирования приватизации муниципального имущества;</w:t>
      </w:r>
    </w:p>
    <w:p w:rsidR="003F68D1" w:rsidRPr="005B3619" w:rsidRDefault="003F68D1" w:rsidP="00BC6BBE">
      <w:pPr>
        <w:autoSpaceDE w:val="0"/>
        <w:autoSpaceDN w:val="0"/>
        <w:adjustRightInd w:val="0"/>
        <w:ind w:firstLine="708"/>
        <w:jc w:val="both"/>
        <w:rPr>
          <w:rFonts w:hint="eastAsia"/>
          <w:color w:val="000000"/>
          <w:sz w:val="26"/>
          <w:szCs w:val="26"/>
        </w:rPr>
      </w:pPr>
      <w:r w:rsidRPr="005B3619">
        <w:rPr>
          <w:color w:val="000000"/>
          <w:sz w:val="26"/>
          <w:szCs w:val="26"/>
        </w:rPr>
        <w:t>2.1.4.</w:t>
      </w:r>
      <w:r w:rsidR="00ED635F" w:rsidRPr="005B3619">
        <w:rPr>
          <w:color w:val="000000"/>
          <w:sz w:val="26"/>
          <w:szCs w:val="26"/>
        </w:rPr>
        <w:t xml:space="preserve"> определение порядка</w:t>
      </w:r>
      <w:r w:rsidRPr="005B3619">
        <w:rPr>
          <w:color w:val="000000"/>
          <w:sz w:val="26"/>
          <w:szCs w:val="26"/>
        </w:rPr>
        <w:t xml:space="preserve"> принятия решений об условиях приватизации муниципального имущества;</w:t>
      </w:r>
    </w:p>
    <w:p w:rsidR="003F68D1" w:rsidRPr="005B3619" w:rsidRDefault="003F68D1" w:rsidP="00BC6BBE">
      <w:pPr>
        <w:autoSpaceDE w:val="0"/>
        <w:autoSpaceDN w:val="0"/>
        <w:adjustRightInd w:val="0"/>
        <w:ind w:firstLine="708"/>
        <w:jc w:val="both"/>
        <w:rPr>
          <w:rFonts w:hint="eastAsia"/>
          <w:color w:val="000000"/>
          <w:sz w:val="26"/>
          <w:szCs w:val="26"/>
        </w:rPr>
      </w:pPr>
      <w:r w:rsidRPr="005B3619">
        <w:rPr>
          <w:color w:val="000000"/>
          <w:sz w:val="26"/>
          <w:szCs w:val="26"/>
        </w:rPr>
        <w:t>2.1.5.</w:t>
      </w:r>
      <w:r w:rsidR="00ED635F" w:rsidRPr="005B3619">
        <w:rPr>
          <w:color w:val="000000"/>
          <w:sz w:val="26"/>
          <w:szCs w:val="26"/>
        </w:rPr>
        <w:t xml:space="preserve"> установление порядка</w:t>
      </w:r>
      <w:r w:rsidRPr="005B3619">
        <w:rPr>
          <w:color w:val="000000"/>
          <w:sz w:val="26"/>
          <w:szCs w:val="26"/>
        </w:rPr>
        <w:t xml:space="preserve"> заключения с покупателем договора купли-продажи муниципального имущества без объявления цены;</w:t>
      </w:r>
    </w:p>
    <w:p w:rsidR="003F68D1" w:rsidRPr="005B3619" w:rsidRDefault="003F68D1" w:rsidP="00BC6BBE">
      <w:pPr>
        <w:autoSpaceDE w:val="0"/>
        <w:autoSpaceDN w:val="0"/>
        <w:adjustRightInd w:val="0"/>
        <w:ind w:firstLine="708"/>
        <w:jc w:val="both"/>
        <w:rPr>
          <w:rFonts w:hint="eastAsia"/>
          <w:color w:val="000000"/>
          <w:sz w:val="26"/>
          <w:szCs w:val="26"/>
        </w:rPr>
      </w:pPr>
      <w:r w:rsidRPr="005B3619">
        <w:rPr>
          <w:color w:val="000000"/>
          <w:sz w:val="26"/>
          <w:szCs w:val="26"/>
        </w:rPr>
        <w:t>2.1.6.</w:t>
      </w:r>
      <w:r w:rsidR="00ED635F" w:rsidRPr="005B3619">
        <w:rPr>
          <w:color w:val="000000"/>
          <w:sz w:val="26"/>
          <w:szCs w:val="26"/>
        </w:rPr>
        <w:t xml:space="preserve"> установление порядка</w:t>
      </w:r>
      <w:r w:rsidRPr="005B3619">
        <w:rPr>
          <w:color w:val="000000"/>
          <w:sz w:val="26"/>
          <w:szCs w:val="26"/>
        </w:rPr>
        <w:t xml:space="preserve"> осуществления контроля за исполнением условий эксплуатационных обязательств при приватизации муниципального имущества;</w:t>
      </w:r>
    </w:p>
    <w:p w:rsidR="00F175B0" w:rsidRDefault="003F68D1" w:rsidP="00F175B0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5B3619">
        <w:rPr>
          <w:color w:val="000000"/>
          <w:sz w:val="26"/>
          <w:szCs w:val="26"/>
        </w:rPr>
        <w:t>2.1.7.</w:t>
      </w:r>
      <w:r w:rsidR="00ED635F" w:rsidRPr="005B3619">
        <w:rPr>
          <w:color w:val="000000"/>
          <w:sz w:val="26"/>
          <w:szCs w:val="26"/>
        </w:rPr>
        <w:t xml:space="preserve"> установление порядка</w:t>
      </w:r>
      <w:r w:rsidRPr="005B3619">
        <w:rPr>
          <w:color w:val="000000"/>
          <w:sz w:val="26"/>
          <w:szCs w:val="26"/>
        </w:rPr>
        <w:t xml:space="preserve"> оплаты муниципаль</w:t>
      </w:r>
      <w:r w:rsidR="00F175B0">
        <w:rPr>
          <w:color w:val="000000"/>
          <w:sz w:val="26"/>
          <w:szCs w:val="26"/>
        </w:rPr>
        <w:t>ного имущества при приватизации.</w:t>
      </w:r>
    </w:p>
    <w:p w:rsidR="00F175B0" w:rsidRDefault="00F175B0" w:rsidP="00F175B0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A3235C" w:rsidRPr="00F175B0" w:rsidRDefault="00F175B0" w:rsidP="00F175B0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A03C98">
        <w:rPr>
          <w:rFonts w:ascii="Times New Roman" w:hAnsi="Times New Roman" w:cs="Times New Roman"/>
          <w:sz w:val="26"/>
          <w:szCs w:val="26"/>
        </w:rPr>
        <w:t xml:space="preserve">  </w:t>
      </w:r>
      <w:r w:rsidR="001835B6" w:rsidRPr="008B6315">
        <w:rPr>
          <w:rFonts w:ascii="Times New Roman" w:hAnsi="Times New Roman" w:cs="Times New Roman"/>
          <w:b/>
          <w:sz w:val="26"/>
          <w:szCs w:val="26"/>
        </w:rPr>
        <w:t>2.2</w:t>
      </w:r>
      <w:r w:rsidR="00451175" w:rsidRPr="008B6315">
        <w:rPr>
          <w:rFonts w:ascii="Times New Roman" w:hAnsi="Times New Roman" w:cs="Times New Roman"/>
          <w:b/>
          <w:sz w:val="26"/>
          <w:szCs w:val="26"/>
        </w:rPr>
        <w:t xml:space="preserve">. Уполномоченным органом по продаже муниципального имущества является </w:t>
      </w:r>
      <w:r w:rsidR="00F968E9" w:rsidRPr="008B6315">
        <w:rPr>
          <w:rFonts w:ascii="Times New Roman" w:hAnsi="Times New Roman" w:cs="Times New Roman"/>
          <w:b/>
          <w:sz w:val="26"/>
          <w:szCs w:val="26"/>
        </w:rPr>
        <w:t>Администрация</w:t>
      </w:r>
      <w:r w:rsidR="001835B6" w:rsidRPr="008B63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F3AF1">
        <w:rPr>
          <w:rFonts w:ascii="Times New Roman" w:hAnsi="Times New Roman" w:cs="Times New Roman"/>
          <w:b/>
          <w:sz w:val="26"/>
          <w:szCs w:val="26"/>
        </w:rPr>
        <w:t>Савинского</w:t>
      </w:r>
      <w:r w:rsidR="001835B6" w:rsidRPr="008B6315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  <w:r w:rsidR="00451175" w:rsidRPr="008B6315">
        <w:rPr>
          <w:rFonts w:ascii="Times New Roman" w:hAnsi="Times New Roman" w:cs="Times New Roman"/>
          <w:b/>
          <w:sz w:val="26"/>
          <w:szCs w:val="26"/>
        </w:rPr>
        <w:t xml:space="preserve">. К компетенции </w:t>
      </w:r>
      <w:r w:rsidR="00F968E9" w:rsidRPr="008B6315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="00451175" w:rsidRPr="008B63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F3AF1">
        <w:rPr>
          <w:rFonts w:ascii="Times New Roman" w:hAnsi="Times New Roman" w:cs="Times New Roman"/>
          <w:b/>
          <w:sz w:val="26"/>
          <w:szCs w:val="26"/>
        </w:rPr>
        <w:t>Савинского</w:t>
      </w:r>
      <w:r w:rsidR="001835B6" w:rsidRPr="008B6315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</w:t>
      </w:r>
      <w:r w:rsidR="00451175" w:rsidRPr="008B6315">
        <w:rPr>
          <w:rFonts w:ascii="Times New Roman" w:hAnsi="Times New Roman" w:cs="Times New Roman"/>
          <w:b/>
          <w:sz w:val="26"/>
          <w:szCs w:val="26"/>
        </w:rPr>
        <w:t>в сфере приватизации муниципального имущества относятся:</w:t>
      </w:r>
    </w:p>
    <w:p w:rsidR="00A3235C" w:rsidRPr="00853A6C" w:rsidRDefault="001835B6" w:rsidP="00BC6BBE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726CE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853A6C">
        <w:rPr>
          <w:rFonts w:ascii="Times New Roman" w:hAnsi="Times New Roman" w:cs="Times New Roman"/>
          <w:color w:val="000000" w:themeColor="text1"/>
          <w:sz w:val="26"/>
          <w:szCs w:val="26"/>
        </w:rPr>
        <w:t>2.2.1.</w:t>
      </w:r>
      <w:r w:rsidR="00451175" w:rsidRPr="00853A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ставление и представление </w:t>
      </w:r>
      <w:r w:rsidR="00F175B0">
        <w:rPr>
          <w:rFonts w:ascii="Times New Roman" w:hAnsi="Times New Roman" w:cs="Times New Roman"/>
          <w:color w:val="000000" w:themeColor="text1"/>
          <w:sz w:val="26"/>
          <w:szCs w:val="26"/>
        </w:rPr>
        <w:t>Савинскому</w:t>
      </w:r>
      <w:r w:rsidR="008E1878" w:rsidRPr="00853A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му Совету</w:t>
      </w:r>
      <w:r w:rsidR="00451175" w:rsidRPr="00853A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екта прогнозного плана </w:t>
      </w:r>
      <w:r w:rsidR="003021B1" w:rsidRPr="00853A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рограммы) </w:t>
      </w:r>
      <w:r w:rsidR="00451175" w:rsidRPr="00853A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ватизации </w:t>
      </w:r>
      <w:r w:rsidR="006C2471" w:rsidRPr="00853A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имущества </w:t>
      </w:r>
      <w:r w:rsidR="00451175" w:rsidRPr="00853A6C">
        <w:rPr>
          <w:rFonts w:ascii="Times New Roman" w:hAnsi="Times New Roman" w:cs="Times New Roman"/>
          <w:color w:val="000000" w:themeColor="text1"/>
          <w:sz w:val="26"/>
          <w:szCs w:val="26"/>
        </w:rPr>
        <w:t>на очередной финансовый год.</w:t>
      </w:r>
    </w:p>
    <w:p w:rsidR="00A3235C" w:rsidRPr="00C339A2" w:rsidRDefault="001835B6" w:rsidP="00BC6BB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2</w:t>
      </w:r>
      <w:r w:rsidR="00451175" w:rsidRPr="00C339A2">
        <w:rPr>
          <w:rFonts w:ascii="Times New Roman" w:hAnsi="Times New Roman" w:cs="Times New Roman"/>
          <w:sz w:val="26"/>
          <w:szCs w:val="26"/>
        </w:rPr>
        <w:t>. Подготовка решений об условиях приватизации муниципального имущества.</w:t>
      </w:r>
    </w:p>
    <w:p w:rsidR="00A3235C" w:rsidRPr="00C339A2" w:rsidRDefault="001835B6" w:rsidP="00BC6BB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33FDD">
        <w:rPr>
          <w:rFonts w:ascii="Times New Roman" w:hAnsi="Times New Roman" w:cs="Times New Roman"/>
          <w:sz w:val="26"/>
          <w:szCs w:val="26"/>
        </w:rPr>
        <w:t>2.2</w:t>
      </w:r>
      <w:r w:rsidR="00451175" w:rsidRPr="00A33FDD">
        <w:rPr>
          <w:rFonts w:ascii="Times New Roman" w:hAnsi="Times New Roman" w:cs="Times New Roman"/>
          <w:sz w:val="26"/>
          <w:szCs w:val="26"/>
        </w:rPr>
        <w:t>.3. Организация оценки, технической инвентаризации (при необходимости), государственной регистрации права муниципальной собственности (при необходимости) муниципального имущества.</w:t>
      </w:r>
    </w:p>
    <w:p w:rsidR="00A3235C" w:rsidRPr="00C339A2" w:rsidRDefault="001835B6" w:rsidP="00BC6BB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</w:t>
      </w:r>
      <w:r w:rsidR="00451175" w:rsidRPr="00C339A2">
        <w:rPr>
          <w:rFonts w:ascii="Times New Roman" w:hAnsi="Times New Roman" w:cs="Times New Roman"/>
          <w:sz w:val="26"/>
          <w:szCs w:val="26"/>
        </w:rPr>
        <w:t>.4. Осуществление приватизации имущества в соответствии с условиями приватизации муниципального имущества.</w:t>
      </w:r>
    </w:p>
    <w:p w:rsidR="00A3235C" w:rsidRPr="00C339A2" w:rsidRDefault="001835B6" w:rsidP="00BC6BB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</w:t>
      </w:r>
      <w:r w:rsidR="00451175" w:rsidRPr="00C339A2">
        <w:rPr>
          <w:rFonts w:ascii="Times New Roman" w:hAnsi="Times New Roman" w:cs="Times New Roman"/>
          <w:sz w:val="26"/>
          <w:szCs w:val="26"/>
        </w:rPr>
        <w:t>.5. Заключение договоров купли-продажи, залога, задатка, подписание передаточного акта (акта приема-передачи).</w:t>
      </w:r>
    </w:p>
    <w:p w:rsidR="00A3235C" w:rsidRPr="00C339A2" w:rsidRDefault="001835B6" w:rsidP="00BC6BB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</w:t>
      </w:r>
      <w:r w:rsidR="00451175" w:rsidRPr="00C339A2">
        <w:rPr>
          <w:rFonts w:ascii="Times New Roman" w:hAnsi="Times New Roman" w:cs="Times New Roman"/>
          <w:sz w:val="26"/>
          <w:szCs w:val="26"/>
        </w:rPr>
        <w:t>.6. Осуществление контроля за исполнением Покупателями условий договоров купли-продажи муниципального имущества, а также договоров задатка, залога.</w:t>
      </w:r>
    </w:p>
    <w:p w:rsidR="009450F8" w:rsidRDefault="00505B53" w:rsidP="00BC6BB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</w:t>
      </w:r>
      <w:r w:rsidR="00451175" w:rsidRPr="00C339A2">
        <w:rPr>
          <w:rFonts w:ascii="Times New Roman" w:hAnsi="Times New Roman" w:cs="Times New Roman"/>
          <w:sz w:val="26"/>
          <w:szCs w:val="26"/>
        </w:rPr>
        <w:t>.7. Осуществление иных предусмотренных настоящим Положением полномочий.</w:t>
      </w:r>
    </w:p>
    <w:p w:rsidR="009450F8" w:rsidRPr="00C339A2" w:rsidRDefault="009450F8" w:rsidP="00BC6BB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F175B0" w:rsidRDefault="00992CF7" w:rsidP="00BC6BBE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</w:p>
    <w:p w:rsidR="00F175B0" w:rsidRDefault="00F175B0" w:rsidP="00BC6BBE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175B0" w:rsidRDefault="00F175B0" w:rsidP="00BC6BBE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235C" w:rsidRDefault="00F175B0" w:rsidP="00BC6BBE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992CF7">
        <w:rPr>
          <w:rFonts w:ascii="Times New Roman" w:hAnsi="Times New Roman" w:cs="Times New Roman"/>
          <w:b/>
          <w:sz w:val="26"/>
          <w:szCs w:val="26"/>
        </w:rPr>
        <w:t xml:space="preserve">    2.3</w:t>
      </w:r>
      <w:r w:rsidR="00451175" w:rsidRPr="00992CF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806C2A" w:rsidRPr="00992CF7">
        <w:rPr>
          <w:rFonts w:ascii="Times New Roman" w:hAnsi="Times New Roman" w:cs="Times New Roman"/>
          <w:b/>
          <w:sz w:val="26"/>
          <w:szCs w:val="26"/>
        </w:rPr>
        <w:t>В</w:t>
      </w:r>
      <w:r w:rsidR="00451175" w:rsidRPr="00992CF7">
        <w:rPr>
          <w:rFonts w:ascii="Times New Roman" w:hAnsi="Times New Roman" w:cs="Times New Roman"/>
          <w:b/>
          <w:sz w:val="26"/>
          <w:szCs w:val="26"/>
        </w:rPr>
        <w:t>опросы по приватизации муниципального имущества рассматриваются на Комиссии по вопросам распоряжения муниципальным имуществом</w:t>
      </w:r>
      <w:r w:rsidR="00294E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F3AF1">
        <w:rPr>
          <w:rFonts w:ascii="Times New Roman" w:hAnsi="Times New Roman" w:cs="Times New Roman"/>
          <w:b/>
          <w:sz w:val="26"/>
          <w:szCs w:val="26"/>
        </w:rPr>
        <w:t>Савинского</w:t>
      </w:r>
      <w:r w:rsidR="006B299F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  <w:r w:rsidR="00451175" w:rsidRPr="00992CF7">
        <w:rPr>
          <w:rFonts w:ascii="Times New Roman" w:hAnsi="Times New Roman" w:cs="Times New Roman"/>
          <w:b/>
          <w:sz w:val="26"/>
          <w:szCs w:val="26"/>
        </w:rPr>
        <w:t>:</w:t>
      </w:r>
    </w:p>
    <w:p w:rsidR="006D38C0" w:rsidRPr="00992CF7" w:rsidRDefault="006D38C0" w:rsidP="00BC6BBE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6CCF" w:rsidRPr="00095F82" w:rsidRDefault="00992CF7" w:rsidP="00BC6BBE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3</w:t>
      </w:r>
      <w:r w:rsidR="00451175" w:rsidRPr="00C339A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r w:rsidR="00451175" w:rsidRPr="00C339A2">
        <w:rPr>
          <w:rFonts w:ascii="Times New Roman" w:hAnsi="Times New Roman" w:cs="Times New Roman"/>
          <w:sz w:val="26"/>
          <w:szCs w:val="26"/>
        </w:rPr>
        <w:t xml:space="preserve"> Рассмотрение </w:t>
      </w:r>
      <w:r w:rsidR="006C61AB" w:rsidRPr="00C339A2">
        <w:rPr>
          <w:rFonts w:ascii="Times New Roman" w:hAnsi="Times New Roman" w:cs="Times New Roman"/>
          <w:sz w:val="26"/>
          <w:szCs w:val="26"/>
        </w:rPr>
        <w:t>предложений</w:t>
      </w:r>
      <w:r w:rsidR="00F175B0">
        <w:rPr>
          <w:rFonts w:ascii="Times New Roman" w:hAnsi="Times New Roman" w:cs="Times New Roman"/>
          <w:sz w:val="26"/>
          <w:szCs w:val="26"/>
        </w:rPr>
        <w:t>,</w:t>
      </w:r>
      <w:r w:rsidR="006C61AB">
        <w:rPr>
          <w:rFonts w:ascii="Times New Roman" w:hAnsi="Times New Roman" w:cs="Times New Roman"/>
          <w:sz w:val="26"/>
          <w:szCs w:val="26"/>
        </w:rPr>
        <w:t xml:space="preserve"> </w:t>
      </w:r>
      <w:r w:rsidR="00451175" w:rsidRPr="00C339A2">
        <w:rPr>
          <w:rFonts w:ascii="Times New Roman" w:hAnsi="Times New Roman" w:cs="Times New Roman"/>
          <w:sz w:val="26"/>
          <w:szCs w:val="26"/>
        </w:rPr>
        <w:t xml:space="preserve">поступивших в администрацию </w:t>
      </w:r>
      <w:r w:rsidR="008F3AF1">
        <w:rPr>
          <w:rFonts w:ascii="Times New Roman" w:hAnsi="Times New Roman" w:cs="Times New Roman"/>
          <w:sz w:val="26"/>
          <w:szCs w:val="26"/>
        </w:rPr>
        <w:t>Савинского</w:t>
      </w:r>
      <w:r w:rsidR="006D38C0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6D38C0" w:rsidRPr="00095F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еления </w:t>
      </w:r>
      <w:r w:rsidR="00451175" w:rsidRPr="00095F82">
        <w:rPr>
          <w:rFonts w:ascii="Times New Roman" w:hAnsi="Times New Roman" w:cs="Times New Roman"/>
          <w:color w:val="000000" w:themeColor="text1"/>
          <w:sz w:val="26"/>
          <w:szCs w:val="26"/>
        </w:rPr>
        <w:t>о приватизации муниципального имущества в очередном финансовом году и направление предложений о включении муниципального имуще</w:t>
      </w:r>
      <w:r w:rsidR="00576D0D" w:rsidRPr="00095F82">
        <w:rPr>
          <w:rFonts w:ascii="Times New Roman" w:hAnsi="Times New Roman" w:cs="Times New Roman"/>
          <w:color w:val="000000" w:themeColor="text1"/>
          <w:sz w:val="26"/>
          <w:szCs w:val="26"/>
        </w:rPr>
        <w:t>ства в проект прогнозного плана</w:t>
      </w:r>
      <w:r w:rsidR="00680E20" w:rsidRPr="00095F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ограммы)</w:t>
      </w:r>
      <w:r w:rsidR="00451175" w:rsidRPr="00095F82">
        <w:rPr>
          <w:rFonts w:ascii="Times New Roman" w:hAnsi="Times New Roman" w:cs="Times New Roman"/>
          <w:color w:val="000000" w:themeColor="text1"/>
          <w:sz w:val="26"/>
          <w:szCs w:val="26"/>
        </w:rPr>
        <w:t>, о способе приватизации имущества.</w:t>
      </w:r>
    </w:p>
    <w:p w:rsidR="00A3235C" w:rsidRPr="00095F82" w:rsidRDefault="00A03C98" w:rsidP="00BC6BBE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F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="00992CF7" w:rsidRPr="00095F82">
        <w:rPr>
          <w:rFonts w:ascii="Times New Roman" w:hAnsi="Times New Roman" w:cs="Times New Roman"/>
          <w:color w:val="000000" w:themeColor="text1"/>
          <w:sz w:val="26"/>
          <w:szCs w:val="26"/>
        </w:rPr>
        <w:t>2.3.2</w:t>
      </w:r>
      <w:r w:rsidR="00451175" w:rsidRPr="00095F82">
        <w:rPr>
          <w:rFonts w:ascii="Times New Roman" w:hAnsi="Times New Roman" w:cs="Times New Roman"/>
          <w:color w:val="000000" w:themeColor="text1"/>
          <w:sz w:val="26"/>
          <w:szCs w:val="26"/>
        </w:rPr>
        <w:t>. Доходы от приватизации муниципального имущества поступают в бюджет</w:t>
      </w:r>
      <w:r w:rsidR="00660A1C" w:rsidRPr="00095F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F3AF1">
        <w:rPr>
          <w:rFonts w:ascii="Times New Roman" w:hAnsi="Times New Roman" w:cs="Times New Roman"/>
          <w:color w:val="000000" w:themeColor="text1"/>
          <w:sz w:val="26"/>
          <w:szCs w:val="26"/>
        </w:rPr>
        <w:t>Савинского</w:t>
      </w:r>
      <w:r w:rsidR="00660A1C" w:rsidRPr="00095F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="00451175" w:rsidRPr="00095F8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2271C" w:rsidRPr="00095F82" w:rsidRDefault="0082271C" w:rsidP="00BC6BBE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91D1B" w:rsidRPr="00095F82" w:rsidRDefault="00DA76E5" w:rsidP="00BC6BBE">
      <w:pPr>
        <w:ind w:firstLine="54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95F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="00451175" w:rsidRPr="00095F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</w:t>
      </w:r>
      <w:r w:rsidR="00591D1B" w:rsidRPr="00095F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ланирование приватизации муниципального имущества</w:t>
      </w:r>
    </w:p>
    <w:p w:rsidR="00591D1B" w:rsidRPr="00095F82" w:rsidRDefault="00591D1B" w:rsidP="00BC6BBE">
      <w:pPr>
        <w:ind w:firstLine="54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91D1B" w:rsidRPr="00095F82" w:rsidRDefault="00FE5A5C" w:rsidP="00BC6BBE">
      <w:pPr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F82">
        <w:rPr>
          <w:rFonts w:ascii="Times New Roman" w:hAnsi="Times New Roman" w:cs="Times New Roman"/>
          <w:color w:val="000000" w:themeColor="text1"/>
          <w:sz w:val="26"/>
          <w:szCs w:val="26"/>
        </w:rPr>
        <w:t>3.1. Планирование приватизации</w:t>
      </w:r>
      <w:r w:rsidR="00591D1B" w:rsidRPr="00095F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й собственности проводится на основе ежегодного прогнозного плана (программы) приватизации муниципального имущества на очередной финансовый год.</w:t>
      </w:r>
    </w:p>
    <w:p w:rsidR="00696C96" w:rsidRPr="00095F82" w:rsidRDefault="00696C96" w:rsidP="00BC6BBE">
      <w:pPr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F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2. Прогнозный план приватизации ежегодно утверждается Решением </w:t>
      </w:r>
      <w:r w:rsidR="008F3AF1">
        <w:rPr>
          <w:rFonts w:ascii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095F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Совета.</w:t>
      </w:r>
    </w:p>
    <w:p w:rsidR="00696C96" w:rsidRPr="00095F82" w:rsidRDefault="00696C96" w:rsidP="00BC6BBE">
      <w:pPr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F82">
        <w:rPr>
          <w:rFonts w:ascii="Times New Roman" w:hAnsi="Times New Roman" w:cs="Times New Roman"/>
          <w:color w:val="000000" w:themeColor="text1"/>
          <w:sz w:val="26"/>
          <w:szCs w:val="26"/>
        </w:rPr>
        <w:t>3.3. Прогнозный план приватизации может быть изменен и дополнен в течении года в порядке, установленном пунктами 3.1 и 3.2. настоящего Положения.</w:t>
      </w:r>
    </w:p>
    <w:p w:rsidR="00591D1B" w:rsidRPr="00B71906" w:rsidRDefault="00F30B1F" w:rsidP="00BC6BBE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5F82">
        <w:rPr>
          <w:rFonts w:ascii="Times New Roman" w:hAnsi="Times New Roman" w:cs="Times New Roman"/>
          <w:color w:val="000000" w:themeColor="text1"/>
          <w:sz w:val="26"/>
          <w:szCs w:val="26"/>
        </w:rPr>
        <w:t>3.4</w:t>
      </w:r>
      <w:r w:rsidR="00591D1B" w:rsidRPr="00095F82">
        <w:rPr>
          <w:rFonts w:ascii="Times New Roman" w:hAnsi="Times New Roman" w:cs="Times New Roman"/>
          <w:color w:val="000000" w:themeColor="text1"/>
          <w:sz w:val="26"/>
          <w:szCs w:val="26"/>
        </w:rPr>
        <w:t>. Прогнозный план (</w:t>
      </w:r>
      <w:r w:rsidR="00591D1B" w:rsidRPr="00B71906">
        <w:rPr>
          <w:rFonts w:ascii="Times New Roman" w:hAnsi="Times New Roman" w:cs="Times New Roman"/>
          <w:sz w:val="26"/>
          <w:szCs w:val="26"/>
        </w:rPr>
        <w:t>программа) приватизации содержит перечень объектов муниципального имущества, которые планируется приватизировать в соответствующем году. В прогнозном плане (программе) приватизации указываются характеристики подлежащего приватизации муниципального имущества.</w:t>
      </w:r>
    </w:p>
    <w:p w:rsidR="00591D1B" w:rsidRPr="00B71906" w:rsidRDefault="00591D1B" w:rsidP="00BC6BBE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1906">
        <w:rPr>
          <w:rFonts w:ascii="Times New Roman" w:hAnsi="Times New Roman" w:cs="Times New Roman"/>
          <w:sz w:val="26"/>
          <w:szCs w:val="26"/>
        </w:rPr>
        <w:t>3</w:t>
      </w:r>
      <w:r w:rsidR="00F30B1F">
        <w:rPr>
          <w:rFonts w:ascii="Times New Roman" w:hAnsi="Times New Roman" w:cs="Times New Roman"/>
          <w:sz w:val="26"/>
          <w:szCs w:val="26"/>
        </w:rPr>
        <w:t>.5</w:t>
      </w:r>
      <w:r w:rsidRPr="00B71906">
        <w:rPr>
          <w:rFonts w:ascii="Times New Roman" w:hAnsi="Times New Roman" w:cs="Times New Roman"/>
          <w:sz w:val="26"/>
          <w:szCs w:val="26"/>
        </w:rPr>
        <w:t>. Муниципальное имущество, включенное в прогнозный план (программу) приватизации и не приватизированное в плановом периоде, может быть включено в прогнозный план (программу) приватизации в следующем плановом периоде.</w:t>
      </w:r>
    </w:p>
    <w:p w:rsidR="00591D1B" w:rsidRDefault="00591D1B" w:rsidP="00BC6BBE">
      <w:pPr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14737" w:rsidRPr="00B71906" w:rsidRDefault="00714737" w:rsidP="00BC6BBE">
      <w:pPr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35EEE" w:rsidRPr="00C339A2" w:rsidRDefault="00735EEE" w:rsidP="00BC6BB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A3235C" w:rsidRPr="00C339A2" w:rsidRDefault="00171D93" w:rsidP="00BC6BBE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451175" w:rsidRPr="00C339A2">
        <w:rPr>
          <w:rFonts w:ascii="Times New Roman" w:hAnsi="Times New Roman" w:cs="Times New Roman"/>
          <w:b/>
          <w:bCs/>
          <w:sz w:val="26"/>
          <w:szCs w:val="26"/>
        </w:rPr>
        <w:t>. Порядок принятия решений об условиях приватизации муниципального имущества</w:t>
      </w:r>
    </w:p>
    <w:p w:rsidR="00A3235C" w:rsidRPr="00C339A2" w:rsidRDefault="00A3235C" w:rsidP="00BC6BB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B76366" w:rsidRPr="00853A6C" w:rsidRDefault="00B76366" w:rsidP="00BC6BBE">
      <w:pPr>
        <w:widowControl/>
        <w:shd w:val="clear" w:color="auto" w:fill="FFFFFF"/>
        <w:spacing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ar-SA"/>
        </w:rPr>
      </w:pPr>
      <w:r w:rsidRPr="00853A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ar-SA"/>
        </w:rPr>
        <w:t>4.1. Решение об условиях приватизации муниципального имущества принимается в соответствии с </w:t>
      </w:r>
      <w:hyperlink r:id="rId6" w:anchor="dst100008" w:history="1">
        <w:r w:rsidRPr="00853A6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 w:bidi="ar-SA"/>
          </w:rPr>
          <w:t>прогнозным планом</w:t>
        </w:r>
      </w:hyperlink>
      <w:r w:rsidRPr="00853A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ar-SA"/>
        </w:rPr>
        <w:t xml:space="preserve"> (программой) приватизации </w:t>
      </w:r>
      <w:r w:rsidR="00030EB0" w:rsidRPr="00853A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ar-SA"/>
        </w:rPr>
        <w:t>муниципального</w:t>
      </w:r>
      <w:r w:rsidRPr="00853A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ar-SA"/>
        </w:rPr>
        <w:t xml:space="preserve"> имущества.</w:t>
      </w:r>
    </w:p>
    <w:p w:rsidR="00B76366" w:rsidRPr="00853A6C" w:rsidRDefault="00B76366" w:rsidP="00BC6BBE">
      <w:pPr>
        <w:widowControl/>
        <w:shd w:val="clear" w:color="auto" w:fill="FFFFFF"/>
        <w:spacing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ar-SA"/>
        </w:rPr>
      </w:pPr>
      <w:bookmarkStart w:id="0" w:name="dst100123"/>
      <w:bookmarkEnd w:id="0"/>
      <w:r w:rsidRPr="00853A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ar-SA"/>
        </w:rPr>
        <w:t xml:space="preserve">4.2. В </w:t>
      </w:r>
      <w:r w:rsidR="00B65A78" w:rsidRPr="00853A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ar-SA"/>
        </w:rPr>
        <w:t>решении</w:t>
      </w:r>
      <w:r w:rsidR="00102658" w:rsidRPr="00853A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ar-SA"/>
        </w:rPr>
        <w:t xml:space="preserve"> </w:t>
      </w:r>
      <w:r w:rsidRPr="00853A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ar-SA"/>
        </w:rPr>
        <w:t xml:space="preserve">об условиях приватизации </w:t>
      </w:r>
      <w:r w:rsidR="00912398" w:rsidRPr="00853A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ar-SA"/>
        </w:rPr>
        <w:t>муниципального</w:t>
      </w:r>
      <w:r w:rsidRPr="00853A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ar-SA"/>
        </w:rPr>
        <w:t xml:space="preserve"> имущества должны содержаться следующие сведения:</w:t>
      </w:r>
    </w:p>
    <w:p w:rsidR="00B76366" w:rsidRPr="00853A6C" w:rsidRDefault="00CC0016" w:rsidP="00BC6BBE">
      <w:pPr>
        <w:widowControl/>
        <w:shd w:val="clear" w:color="auto" w:fill="FFFFFF"/>
        <w:spacing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ar-SA"/>
        </w:rPr>
      </w:pPr>
      <w:bookmarkStart w:id="1" w:name="dst100124"/>
      <w:bookmarkEnd w:id="1"/>
      <w:r w:rsidRPr="00853A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ar-SA"/>
        </w:rPr>
        <w:t xml:space="preserve">- </w:t>
      </w:r>
      <w:r w:rsidR="00B76366" w:rsidRPr="00853A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ar-SA"/>
        </w:rPr>
        <w:t>наименование имущества и иные позволяющие его индивидуализировать данные (характеристика имущества);</w:t>
      </w:r>
    </w:p>
    <w:p w:rsidR="00B76366" w:rsidRPr="00853A6C" w:rsidRDefault="00CC0016" w:rsidP="00BC6BBE">
      <w:pPr>
        <w:widowControl/>
        <w:shd w:val="clear" w:color="auto" w:fill="FFFFFF"/>
        <w:spacing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ar-SA"/>
        </w:rPr>
      </w:pPr>
      <w:bookmarkStart w:id="2" w:name="dst100125"/>
      <w:bookmarkEnd w:id="2"/>
      <w:r w:rsidRPr="00853A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ar-SA"/>
        </w:rPr>
        <w:t xml:space="preserve">- </w:t>
      </w:r>
      <w:r w:rsidR="00B76366" w:rsidRPr="00853A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ar-SA"/>
        </w:rPr>
        <w:t>способ приватизации имущества;</w:t>
      </w:r>
    </w:p>
    <w:p w:rsidR="00B76366" w:rsidRPr="00853A6C" w:rsidRDefault="00CC0016" w:rsidP="00BC6BBE">
      <w:pPr>
        <w:widowControl/>
        <w:shd w:val="clear" w:color="auto" w:fill="FFFFFF"/>
        <w:spacing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ar-SA"/>
        </w:rPr>
      </w:pPr>
      <w:bookmarkStart w:id="3" w:name="dst39"/>
      <w:bookmarkEnd w:id="3"/>
      <w:r w:rsidRPr="00853A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ar-SA"/>
        </w:rPr>
        <w:t xml:space="preserve">- </w:t>
      </w:r>
      <w:r w:rsidR="00B76366" w:rsidRPr="00853A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ar-SA"/>
        </w:rPr>
        <w:t>начальная цена имущества</w:t>
      </w:r>
      <w:r w:rsidR="00912398" w:rsidRPr="00853A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ar-SA"/>
        </w:rPr>
        <w:t>;</w:t>
      </w:r>
    </w:p>
    <w:p w:rsidR="00B76366" w:rsidRPr="00853A6C" w:rsidRDefault="00CC0016" w:rsidP="00BC6BBE">
      <w:pPr>
        <w:widowControl/>
        <w:shd w:val="clear" w:color="auto" w:fill="FFFFFF"/>
        <w:spacing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ar-SA"/>
        </w:rPr>
      </w:pPr>
      <w:bookmarkStart w:id="4" w:name="dst100127"/>
      <w:bookmarkEnd w:id="4"/>
      <w:r w:rsidRPr="00853A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ar-SA"/>
        </w:rPr>
        <w:t xml:space="preserve">- </w:t>
      </w:r>
      <w:r w:rsidR="00B76366" w:rsidRPr="00853A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ar-SA"/>
        </w:rPr>
        <w:t>срок рассрочки платежа (в случае ее предоставления);</w:t>
      </w:r>
    </w:p>
    <w:p w:rsidR="00B76366" w:rsidRPr="00853A6C" w:rsidRDefault="00CC0016" w:rsidP="00BC6BBE">
      <w:pPr>
        <w:widowControl/>
        <w:shd w:val="clear" w:color="auto" w:fill="FFFFFF"/>
        <w:spacing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ar-SA"/>
        </w:rPr>
      </w:pPr>
      <w:bookmarkStart w:id="5" w:name="dst100128"/>
      <w:bookmarkEnd w:id="5"/>
      <w:r w:rsidRPr="00853A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ar-SA"/>
        </w:rPr>
        <w:t xml:space="preserve">- </w:t>
      </w:r>
      <w:r w:rsidR="00B76366" w:rsidRPr="00853A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ar-SA"/>
        </w:rPr>
        <w:t>иные необходимые для приватизации имущества сведения.</w:t>
      </w:r>
    </w:p>
    <w:p w:rsidR="00A3235C" w:rsidRPr="00853A6C" w:rsidRDefault="00451175" w:rsidP="00BC6BB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853A6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В случае приватизации имущественного комплекса унитарного предприятия решением об условиях</w:t>
      </w:r>
      <w:r w:rsidRPr="00853A6C">
        <w:rPr>
          <w:rFonts w:ascii="Times New Roman" w:hAnsi="Times New Roman" w:cs="Times New Roman"/>
          <w:sz w:val="26"/>
          <w:szCs w:val="26"/>
        </w:rPr>
        <w:t xml:space="preserve"> приватизации муниципального имущества также утверждается:</w:t>
      </w:r>
    </w:p>
    <w:p w:rsidR="00A3235C" w:rsidRPr="00853A6C" w:rsidRDefault="00451175" w:rsidP="00BC6BB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853A6C">
        <w:rPr>
          <w:rFonts w:ascii="Times New Roman" w:hAnsi="Times New Roman" w:cs="Times New Roman"/>
          <w:sz w:val="26"/>
          <w:szCs w:val="26"/>
        </w:rPr>
        <w:t>- состав подлежащего приватизации имущественного комплекса унитарного предприятия, определенный в соответствии с Законом о приватизации;</w:t>
      </w:r>
    </w:p>
    <w:p w:rsidR="00A3235C" w:rsidRDefault="00451175" w:rsidP="00BC6BB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853A6C">
        <w:rPr>
          <w:rFonts w:ascii="Times New Roman" w:hAnsi="Times New Roman" w:cs="Times New Roman"/>
          <w:sz w:val="26"/>
          <w:szCs w:val="26"/>
        </w:rPr>
        <w:t>- перечень объектов (в том числе исключительных прав), не подлежащих приватизации в составе имущественного комплекса унитарного предприятия.</w:t>
      </w:r>
    </w:p>
    <w:p w:rsidR="00F175B0" w:rsidRPr="00853A6C" w:rsidRDefault="00F175B0" w:rsidP="00BC6BB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762FE0" w:rsidRPr="00C339A2" w:rsidRDefault="00E31AE2" w:rsidP="00BC6BB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B76366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D6611" w:rsidRPr="00E82FD9">
        <w:rPr>
          <w:rFonts w:ascii="Times New Roman" w:hAnsi="Times New Roman" w:cs="Times New Roman"/>
          <w:sz w:val="26"/>
          <w:szCs w:val="26"/>
        </w:rPr>
        <w:t>4</w:t>
      </w:r>
      <w:r w:rsidR="00451175" w:rsidRPr="00E82FD9">
        <w:rPr>
          <w:rFonts w:ascii="Times New Roman" w:hAnsi="Times New Roman" w:cs="Times New Roman"/>
          <w:sz w:val="26"/>
          <w:szCs w:val="26"/>
        </w:rPr>
        <w:t>.3</w:t>
      </w:r>
      <w:r w:rsidR="00762FE0" w:rsidRPr="00E82FD9">
        <w:rPr>
          <w:rFonts w:ascii="Times New Roman" w:hAnsi="Times New Roman" w:cs="Times New Roman"/>
          <w:sz w:val="26"/>
          <w:szCs w:val="26"/>
        </w:rPr>
        <w:t xml:space="preserve">. После </w:t>
      </w:r>
      <w:r w:rsidR="00852AF3" w:rsidRPr="00E82FD9">
        <w:rPr>
          <w:rFonts w:ascii="Times New Roman" w:hAnsi="Times New Roman" w:cs="Times New Roman"/>
          <w:sz w:val="26"/>
          <w:szCs w:val="26"/>
        </w:rPr>
        <w:t>принятия</w:t>
      </w:r>
      <w:r w:rsidR="00762FE0" w:rsidRPr="00E82FD9">
        <w:rPr>
          <w:rFonts w:ascii="Times New Roman" w:hAnsi="Times New Roman" w:cs="Times New Roman"/>
          <w:sz w:val="26"/>
          <w:szCs w:val="26"/>
        </w:rPr>
        <w:t xml:space="preserve"> </w:t>
      </w:r>
      <w:r w:rsidR="00C339A2" w:rsidRPr="00E82FD9">
        <w:rPr>
          <w:rFonts w:ascii="Times New Roman" w:hAnsi="Times New Roman" w:cs="Times New Roman"/>
          <w:sz w:val="26"/>
          <w:szCs w:val="26"/>
        </w:rPr>
        <w:t>Решения</w:t>
      </w:r>
      <w:r w:rsidR="00451175" w:rsidRPr="00E82FD9">
        <w:rPr>
          <w:rFonts w:ascii="Times New Roman" w:hAnsi="Times New Roman" w:cs="Times New Roman"/>
          <w:sz w:val="26"/>
          <w:szCs w:val="26"/>
        </w:rPr>
        <w:t xml:space="preserve"> об условиях привати</w:t>
      </w:r>
      <w:r w:rsidR="00B27EFA" w:rsidRPr="00E82FD9">
        <w:rPr>
          <w:rFonts w:ascii="Times New Roman" w:hAnsi="Times New Roman" w:cs="Times New Roman"/>
          <w:sz w:val="26"/>
          <w:szCs w:val="26"/>
        </w:rPr>
        <w:t>з</w:t>
      </w:r>
      <w:r w:rsidR="00451175" w:rsidRPr="00E82FD9">
        <w:rPr>
          <w:rFonts w:ascii="Times New Roman" w:hAnsi="Times New Roman" w:cs="Times New Roman"/>
          <w:sz w:val="26"/>
          <w:szCs w:val="26"/>
        </w:rPr>
        <w:t>ац</w:t>
      </w:r>
      <w:r w:rsidR="00762FE0" w:rsidRPr="00E82FD9">
        <w:rPr>
          <w:rFonts w:ascii="Times New Roman" w:hAnsi="Times New Roman" w:cs="Times New Roman"/>
          <w:sz w:val="26"/>
          <w:szCs w:val="26"/>
        </w:rPr>
        <w:t xml:space="preserve">ии муниципального имущества </w:t>
      </w:r>
      <w:r w:rsidR="00F849FA" w:rsidRPr="00E82FD9">
        <w:rPr>
          <w:rFonts w:ascii="Times New Roman" w:hAnsi="Times New Roman" w:cs="Times New Roman"/>
          <w:sz w:val="26"/>
          <w:szCs w:val="26"/>
        </w:rPr>
        <w:t xml:space="preserve">оно </w:t>
      </w:r>
      <w:r w:rsidR="00762FE0" w:rsidRPr="00E82FD9">
        <w:rPr>
          <w:rFonts w:ascii="Times New Roman" w:hAnsi="Times New Roman" w:cs="Times New Roman"/>
          <w:sz w:val="26"/>
          <w:szCs w:val="26"/>
        </w:rPr>
        <w:t>подлежит опубликованию</w:t>
      </w:r>
      <w:r w:rsidR="00451175" w:rsidRPr="00E82FD9">
        <w:rPr>
          <w:rFonts w:ascii="Times New Roman" w:hAnsi="Times New Roman" w:cs="Times New Roman"/>
          <w:sz w:val="26"/>
          <w:szCs w:val="26"/>
        </w:rPr>
        <w:t xml:space="preserve"> (обнародуется) на официальном сайте </w:t>
      </w:r>
      <w:r w:rsidR="00E82FD9" w:rsidRPr="00E82FD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F3AF1">
        <w:rPr>
          <w:rFonts w:ascii="Times New Roman" w:hAnsi="Times New Roman" w:cs="Times New Roman"/>
          <w:sz w:val="26"/>
          <w:szCs w:val="26"/>
        </w:rPr>
        <w:t>Савинского</w:t>
      </w:r>
      <w:r w:rsidR="00E82FD9" w:rsidRPr="00E82FD9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451175" w:rsidRPr="00E82FD9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Интернет.</w:t>
      </w:r>
    </w:p>
    <w:p w:rsidR="00A3235C" w:rsidRPr="00C339A2" w:rsidRDefault="008D6611" w:rsidP="00BC6BBE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62FE0" w:rsidRPr="00C339A2">
        <w:rPr>
          <w:rFonts w:ascii="Times New Roman" w:hAnsi="Times New Roman" w:cs="Times New Roman"/>
          <w:sz w:val="26"/>
          <w:szCs w:val="26"/>
        </w:rPr>
        <w:t>.4. По объектам муниципального имущества, включенным в прогнозный план</w:t>
      </w:r>
      <w:r w:rsidR="00D818F9" w:rsidRPr="00C339A2">
        <w:rPr>
          <w:rFonts w:ascii="Times New Roman" w:hAnsi="Times New Roman" w:cs="Times New Roman"/>
          <w:sz w:val="26"/>
          <w:szCs w:val="26"/>
        </w:rPr>
        <w:t xml:space="preserve"> </w:t>
      </w:r>
      <w:r w:rsidR="00C57406">
        <w:rPr>
          <w:rFonts w:ascii="Times New Roman" w:hAnsi="Times New Roman" w:cs="Times New Roman"/>
          <w:sz w:val="26"/>
          <w:szCs w:val="26"/>
        </w:rPr>
        <w:t xml:space="preserve">(программы) </w:t>
      </w:r>
      <w:r w:rsidR="00D818F9" w:rsidRPr="00C339A2">
        <w:rPr>
          <w:rFonts w:ascii="Times New Roman" w:hAnsi="Times New Roman" w:cs="Times New Roman"/>
          <w:sz w:val="26"/>
          <w:szCs w:val="26"/>
        </w:rPr>
        <w:t xml:space="preserve">приватизации </w:t>
      </w:r>
      <w:r w:rsidR="00762FE0" w:rsidRPr="00C339A2">
        <w:rPr>
          <w:rFonts w:ascii="Times New Roman" w:hAnsi="Times New Roman" w:cs="Times New Roman"/>
          <w:sz w:val="26"/>
          <w:szCs w:val="26"/>
        </w:rPr>
        <w:t xml:space="preserve">и не реализованным по каким-либо причинам в указанные в прогнозном плане </w:t>
      </w:r>
      <w:r w:rsidR="00C57406">
        <w:rPr>
          <w:rFonts w:ascii="Times New Roman" w:hAnsi="Times New Roman" w:cs="Times New Roman"/>
          <w:sz w:val="26"/>
          <w:szCs w:val="26"/>
        </w:rPr>
        <w:t xml:space="preserve">(программы) </w:t>
      </w:r>
      <w:r w:rsidR="00D818F9" w:rsidRPr="00C339A2">
        <w:rPr>
          <w:rFonts w:ascii="Times New Roman" w:hAnsi="Times New Roman" w:cs="Times New Roman"/>
          <w:sz w:val="26"/>
          <w:szCs w:val="26"/>
        </w:rPr>
        <w:t xml:space="preserve">приватизации </w:t>
      </w:r>
      <w:r w:rsidR="00762FE0" w:rsidRPr="00C339A2">
        <w:rPr>
          <w:rFonts w:ascii="Times New Roman" w:hAnsi="Times New Roman" w:cs="Times New Roman"/>
          <w:sz w:val="26"/>
          <w:szCs w:val="26"/>
        </w:rPr>
        <w:t>сроки, осуществляются мероприятия по их приватизации в последующие годы.</w:t>
      </w:r>
      <w:r w:rsidR="009E6046">
        <w:rPr>
          <w:rFonts w:ascii="Times New Roman" w:hAnsi="Times New Roman" w:cs="Times New Roman"/>
          <w:sz w:val="26"/>
          <w:szCs w:val="26"/>
        </w:rPr>
        <w:t xml:space="preserve"> </w:t>
      </w:r>
      <w:r w:rsidR="00762FE0" w:rsidRPr="00C339A2">
        <w:rPr>
          <w:rFonts w:ascii="Times New Roman" w:hAnsi="Times New Roman" w:cs="Times New Roman"/>
          <w:sz w:val="26"/>
          <w:szCs w:val="26"/>
        </w:rPr>
        <w:t xml:space="preserve">Имущество, приватизация которого не была завершена в предшествующем финансовом году, включается в прогнозный план </w:t>
      </w:r>
      <w:r w:rsidR="00C57406">
        <w:rPr>
          <w:rFonts w:ascii="Times New Roman" w:hAnsi="Times New Roman" w:cs="Times New Roman"/>
          <w:sz w:val="26"/>
          <w:szCs w:val="26"/>
        </w:rPr>
        <w:t xml:space="preserve">(программы) </w:t>
      </w:r>
      <w:r w:rsidR="00762FE0" w:rsidRPr="00C339A2">
        <w:rPr>
          <w:rFonts w:ascii="Times New Roman" w:hAnsi="Times New Roman" w:cs="Times New Roman"/>
          <w:sz w:val="26"/>
          <w:szCs w:val="26"/>
        </w:rPr>
        <w:t>приватизации на очередной финансовый год.</w:t>
      </w:r>
    </w:p>
    <w:p w:rsidR="00A80E6B" w:rsidRPr="00853A6C" w:rsidRDefault="009D0498" w:rsidP="00BC6BBE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3A6C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25175A" w:rsidRPr="00853A6C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4.5</w:t>
      </w:r>
      <w:r w:rsidR="00A80E6B" w:rsidRPr="00853A6C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 xml:space="preserve">. Со дня утверждения прогнозного плана (программы) приватизации </w:t>
      </w:r>
      <w:r w:rsidR="00132029" w:rsidRPr="00853A6C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муниципального</w:t>
      </w:r>
      <w:r w:rsidR="00A80E6B" w:rsidRPr="00853A6C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 xml:space="preserve"> имущества и до дня государственной регистрации созданного хозяйственного общества унитарное предприятие без согласия собственника его имущества не вправе:</w:t>
      </w:r>
    </w:p>
    <w:p w:rsidR="00A80E6B" w:rsidRPr="00853A6C" w:rsidRDefault="00A80E6B" w:rsidP="00BC6BBE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dst100133"/>
      <w:bookmarkEnd w:id="6"/>
      <w:r w:rsidRPr="00853A6C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сокращать численность работников унитарного предприятия;</w:t>
      </w:r>
    </w:p>
    <w:p w:rsidR="00A80E6B" w:rsidRPr="00853A6C" w:rsidRDefault="00A80E6B" w:rsidP="00BC6BBE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dst600"/>
      <w:bookmarkEnd w:id="7"/>
      <w:r w:rsidRPr="00853A6C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совершать сделки (несколько взаимосвязанных сделок),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</w:t>
      </w:r>
      <w:r w:rsidRPr="00853A6C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> </w:t>
      </w:r>
      <w:hyperlink r:id="rId7" w:anchor="dst100118" w:history="1">
        <w:r w:rsidRPr="00853A6C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законом</w:t>
        </w:r>
      </w:hyperlink>
      <w:r w:rsidRPr="00853A6C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853A6C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минимальный размер уставного фонда унитарного предприятия;</w:t>
      </w:r>
    </w:p>
    <w:p w:rsidR="00A80E6B" w:rsidRPr="00853A6C" w:rsidRDefault="00A80E6B" w:rsidP="00BC6BBE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" w:name="dst100135"/>
      <w:bookmarkEnd w:id="8"/>
      <w:r w:rsidRPr="00853A6C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получать кредиты;</w:t>
      </w:r>
    </w:p>
    <w:p w:rsidR="00A80E6B" w:rsidRPr="00853A6C" w:rsidRDefault="00A80E6B" w:rsidP="00BC6BBE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dst100136"/>
      <w:bookmarkEnd w:id="9"/>
      <w:r w:rsidRPr="00853A6C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осуществлять выпуск ценных бумаг;</w:t>
      </w:r>
    </w:p>
    <w:p w:rsidR="00A80E6B" w:rsidRPr="00853A6C" w:rsidRDefault="00A80E6B" w:rsidP="00BC6BBE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" w:name="dst100137"/>
      <w:bookmarkEnd w:id="10"/>
      <w:r w:rsidRPr="00853A6C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25175A" w:rsidRPr="00132029" w:rsidRDefault="0025175A" w:rsidP="00BC6BBE">
      <w:pPr>
        <w:pStyle w:val="a6"/>
        <w:ind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853A6C">
        <w:rPr>
          <w:rFonts w:ascii="Times New Roman" w:hAnsi="Times New Roman" w:cs="Times New Roman"/>
          <w:sz w:val="26"/>
          <w:szCs w:val="26"/>
        </w:rPr>
        <w:t>4.6. Вопросы, не урегулированные настоящим Положением</w:t>
      </w:r>
      <w:r w:rsidRPr="00C339A2">
        <w:rPr>
          <w:rFonts w:ascii="Times New Roman" w:hAnsi="Times New Roman" w:cs="Times New Roman"/>
          <w:sz w:val="26"/>
          <w:szCs w:val="26"/>
        </w:rPr>
        <w:t>, регулируются действующим законодательством Российской Федерации.</w:t>
      </w:r>
    </w:p>
    <w:p w:rsidR="00A3235C" w:rsidRPr="00A80E6B" w:rsidRDefault="00A3235C" w:rsidP="00BC6BBE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251F6" w:rsidRDefault="004251F6" w:rsidP="00BC6BB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4251F6" w:rsidRDefault="004251F6" w:rsidP="00BC6BB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A80E6B" w:rsidRDefault="00A80E6B" w:rsidP="00BC6BB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6325CD" w:rsidRDefault="006325CD" w:rsidP="00BC6BB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6325CD" w:rsidRDefault="006325CD" w:rsidP="00BC6BB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6325CD" w:rsidRDefault="006325CD" w:rsidP="00BC6BB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A80E6B" w:rsidRDefault="00A80E6B" w:rsidP="00BC6BB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5B7079" w:rsidRDefault="005B7079" w:rsidP="00BC6BB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5B7079" w:rsidRDefault="005B7079" w:rsidP="00BC6BB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A80E6B" w:rsidRDefault="00A80E6B" w:rsidP="00BC6BB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F175B0" w:rsidRDefault="00F175B0" w:rsidP="00BC6BB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F175B0" w:rsidRDefault="00F175B0" w:rsidP="00BC6BB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F175B0" w:rsidRDefault="00F175B0" w:rsidP="00BC6BB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F175B0" w:rsidRDefault="00F175B0" w:rsidP="00BC6BB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F175B0" w:rsidRDefault="00F175B0" w:rsidP="00BC6BB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F175B0" w:rsidRDefault="00F175B0" w:rsidP="00BC6BB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F175B0" w:rsidRDefault="00F175B0" w:rsidP="00BC6BB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F175B0" w:rsidRDefault="00F175B0" w:rsidP="00BC6BB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F175B0" w:rsidRDefault="00F175B0" w:rsidP="00BC6BB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4251F6" w:rsidRPr="00EC5114" w:rsidRDefault="004251F6" w:rsidP="00BC6BBE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</w:p>
    <w:p w:rsidR="004251F6" w:rsidRPr="00EC5114" w:rsidRDefault="004251F6" w:rsidP="00BC6BBE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51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</w:t>
      </w:r>
      <w:r w:rsidR="000E4891" w:rsidRPr="00EC51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Pr="00EC51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ложение</w:t>
      </w:r>
      <w:r w:rsidR="000E4891" w:rsidRPr="00EC51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2</w:t>
      </w:r>
    </w:p>
    <w:p w:rsidR="004251F6" w:rsidRPr="00EC5114" w:rsidRDefault="004251F6" w:rsidP="00BC6BBE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51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к решению </w:t>
      </w:r>
      <w:r w:rsidR="008F3AF1">
        <w:rPr>
          <w:rFonts w:ascii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EC51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251F6" w:rsidRPr="00EC5114" w:rsidRDefault="004251F6" w:rsidP="00BC6BBE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51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сельского Совета</w:t>
      </w:r>
    </w:p>
    <w:p w:rsidR="004251F6" w:rsidRPr="00EC5114" w:rsidRDefault="004251F6" w:rsidP="00BC6BBE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51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от «__»______2020 года № __</w:t>
      </w:r>
    </w:p>
    <w:p w:rsidR="004251F6" w:rsidRPr="00EC5114" w:rsidRDefault="004251F6" w:rsidP="00BC6BBE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51F6" w:rsidRPr="00EC5114" w:rsidRDefault="004251F6" w:rsidP="00BC6BBE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51F6" w:rsidRPr="00EC5114" w:rsidRDefault="004251F6" w:rsidP="00BC6BBE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51F6" w:rsidRPr="00EC5114" w:rsidRDefault="004251F6" w:rsidP="00BC6BBE">
      <w:pPr>
        <w:pStyle w:val="a6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51F6" w:rsidRPr="00EC5114" w:rsidRDefault="004251F6" w:rsidP="00BC6BBE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5114">
        <w:rPr>
          <w:rFonts w:ascii="Times New Roman" w:hAnsi="Times New Roman" w:cs="Times New Roman"/>
          <w:color w:val="000000" w:themeColor="text1"/>
          <w:sz w:val="26"/>
          <w:szCs w:val="26"/>
        </w:rPr>
        <w:t>СОСТАВ</w:t>
      </w:r>
    </w:p>
    <w:p w:rsidR="004251F6" w:rsidRPr="00EC5114" w:rsidRDefault="004251F6" w:rsidP="00BC6BBE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C511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омиссии по распоряжению муниципальным имуществом </w:t>
      </w:r>
      <w:r w:rsidR="008F3AF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авинского</w:t>
      </w:r>
      <w:r w:rsidR="00EC5114" w:rsidRPr="00EC511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</w:t>
      </w:r>
    </w:p>
    <w:p w:rsidR="004251F6" w:rsidRPr="00EC5114" w:rsidRDefault="004251F6" w:rsidP="00BC6BBE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251F6" w:rsidRPr="00EC5114" w:rsidRDefault="004251F6" w:rsidP="00BC6BBE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251F6" w:rsidRPr="00EC5114" w:rsidTr="00457A62">
        <w:tc>
          <w:tcPr>
            <w:tcW w:w="4785" w:type="dxa"/>
            <w:shd w:val="clear" w:color="auto" w:fill="auto"/>
          </w:tcPr>
          <w:p w:rsidR="004251F6" w:rsidRPr="00EC5114" w:rsidRDefault="004251F6" w:rsidP="00BC6BB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5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ь комиссии:</w:t>
            </w:r>
          </w:p>
        </w:tc>
        <w:tc>
          <w:tcPr>
            <w:tcW w:w="4785" w:type="dxa"/>
            <w:shd w:val="clear" w:color="auto" w:fill="auto"/>
          </w:tcPr>
          <w:p w:rsidR="004251F6" w:rsidRDefault="004251F6" w:rsidP="00BC6BB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5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лава </w:t>
            </w:r>
            <w:r w:rsidR="008F3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винского</w:t>
            </w:r>
            <w:r w:rsidR="00EC5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</w:t>
            </w:r>
          </w:p>
          <w:p w:rsidR="00EC5114" w:rsidRDefault="00F175B0" w:rsidP="00BC6BB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.И.Конев</w:t>
            </w:r>
            <w:proofErr w:type="spellEnd"/>
          </w:p>
          <w:p w:rsidR="00EC5114" w:rsidRPr="00EC5114" w:rsidRDefault="00EC5114" w:rsidP="00BC6BB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251F6" w:rsidRPr="00EC5114" w:rsidTr="00457A62">
        <w:tc>
          <w:tcPr>
            <w:tcW w:w="4785" w:type="dxa"/>
            <w:shd w:val="clear" w:color="auto" w:fill="auto"/>
          </w:tcPr>
          <w:p w:rsidR="004251F6" w:rsidRPr="00EC5114" w:rsidRDefault="004251F6" w:rsidP="00BC6BB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5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председателя комиссии:</w:t>
            </w:r>
          </w:p>
        </w:tc>
        <w:tc>
          <w:tcPr>
            <w:tcW w:w="4785" w:type="dxa"/>
            <w:shd w:val="clear" w:color="auto" w:fill="auto"/>
          </w:tcPr>
          <w:p w:rsidR="004251F6" w:rsidRDefault="007A398F" w:rsidP="00BC6BB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ущий специалист по ЖКХ</w:t>
            </w:r>
          </w:p>
          <w:p w:rsidR="007A398F" w:rsidRDefault="007A398F" w:rsidP="00BC6BB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.М.Кушеков</w:t>
            </w:r>
            <w:proofErr w:type="spellEnd"/>
          </w:p>
          <w:p w:rsidR="00EC5114" w:rsidRDefault="00EC5114" w:rsidP="00BC6BB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C5114" w:rsidRDefault="00EC5114" w:rsidP="00BC6BB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C5114" w:rsidRPr="00EC5114" w:rsidRDefault="00EC5114" w:rsidP="00BC6BB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251F6" w:rsidRPr="00EC5114" w:rsidTr="00457A62">
        <w:tc>
          <w:tcPr>
            <w:tcW w:w="4785" w:type="dxa"/>
            <w:shd w:val="clear" w:color="auto" w:fill="auto"/>
          </w:tcPr>
          <w:p w:rsidR="004251F6" w:rsidRPr="00EC5114" w:rsidRDefault="004251F6" w:rsidP="00BC6BB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5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лены комиссии:</w:t>
            </w:r>
          </w:p>
        </w:tc>
        <w:tc>
          <w:tcPr>
            <w:tcW w:w="4785" w:type="dxa"/>
            <w:shd w:val="clear" w:color="auto" w:fill="auto"/>
          </w:tcPr>
          <w:p w:rsidR="004251F6" w:rsidRDefault="007A398F" w:rsidP="00BC6B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по земле </w:t>
            </w:r>
          </w:p>
          <w:p w:rsidR="007A398F" w:rsidRPr="007A398F" w:rsidRDefault="007A398F" w:rsidP="00BC6B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2420" w:rsidRPr="007A398F" w:rsidRDefault="000A2420" w:rsidP="00BC6B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2420" w:rsidRPr="007A398F" w:rsidRDefault="007A398F" w:rsidP="00BC6B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хгалтер  А.А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рсулакова</w:t>
            </w:r>
            <w:proofErr w:type="spellEnd"/>
          </w:p>
        </w:tc>
      </w:tr>
      <w:tr w:rsidR="004251F6" w:rsidRPr="00EC5114" w:rsidTr="00457A62">
        <w:trPr>
          <w:trHeight w:val="576"/>
        </w:trPr>
        <w:tc>
          <w:tcPr>
            <w:tcW w:w="4785" w:type="dxa"/>
            <w:shd w:val="clear" w:color="auto" w:fill="auto"/>
          </w:tcPr>
          <w:p w:rsidR="004251F6" w:rsidRPr="00EC5114" w:rsidRDefault="004251F6" w:rsidP="00BC6BB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:rsidR="004251F6" w:rsidRPr="00EC5114" w:rsidRDefault="004251F6" w:rsidP="00BC6BB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251F6" w:rsidRPr="00EC5114" w:rsidTr="00457A62">
        <w:trPr>
          <w:trHeight w:val="272"/>
        </w:trPr>
        <w:tc>
          <w:tcPr>
            <w:tcW w:w="4785" w:type="dxa"/>
            <w:shd w:val="clear" w:color="auto" w:fill="auto"/>
          </w:tcPr>
          <w:p w:rsidR="004251F6" w:rsidRPr="00EC5114" w:rsidRDefault="004251F6" w:rsidP="00BC6BB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:rsidR="004251F6" w:rsidRPr="00EC5114" w:rsidRDefault="004251F6" w:rsidP="00BC6BB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5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путат </w:t>
            </w:r>
            <w:r w:rsidR="008F3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винского</w:t>
            </w:r>
            <w:r w:rsidR="000A24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Совета </w:t>
            </w:r>
            <w:proofErr w:type="spellStart"/>
            <w:r w:rsidR="006267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.А.Лидер</w:t>
            </w:r>
            <w:proofErr w:type="spellEnd"/>
          </w:p>
          <w:p w:rsidR="004251F6" w:rsidRPr="00EC5114" w:rsidRDefault="004251F6" w:rsidP="00BC6BB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251F6" w:rsidRPr="00EC5114" w:rsidTr="00457A62">
        <w:tc>
          <w:tcPr>
            <w:tcW w:w="4785" w:type="dxa"/>
            <w:shd w:val="clear" w:color="auto" w:fill="auto"/>
          </w:tcPr>
          <w:p w:rsidR="004251F6" w:rsidRPr="00EC5114" w:rsidRDefault="004251F6" w:rsidP="00BC6BB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:rsidR="000A2420" w:rsidRDefault="000A2420" w:rsidP="00BC6BB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5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путат </w:t>
            </w:r>
            <w:r w:rsidR="008F3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винского</w:t>
            </w:r>
            <w:r w:rsidR="006267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Совета </w:t>
            </w:r>
          </w:p>
          <w:p w:rsidR="006267D2" w:rsidRPr="00EC5114" w:rsidRDefault="006267D2" w:rsidP="00BC6BB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.Д.Дробязко</w:t>
            </w:r>
            <w:proofErr w:type="spellEnd"/>
          </w:p>
          <w:p w:rsidR="004251F6" w:rsidRPr="00EC5114" w:rsidRDefault="004251F6" w:rsidP="00BC6BB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251F6" w:rsidRPr="00EC5114" w:rsidTr="00457A62">
        <w:tc>
          <w:tcPr>
            <w:tcW w:w="4785" w:type="dxa"/>
            <w:shd w:val="clear" w:color="auto" w:fill="auto"/>
          </w:tcPr>
          <w:p w:rsidR="004251F6" w:rsidRPr="00EC5114" w:rsidRDefault="004251F6" w:rsidP="00BC6BB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:rsidR="004251F6" w:rsidRPr="00EC5114" w:rsidRDefault="004251F6" w:rsidP="00BC6BB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4251F6" w:rsidRPr="00EC5114" w:rsidRDefault="004251F6" w:rsidP="00BC6BBE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251F6" w:rsidRDefault="004251F6" w:rsidP="00BC6BBE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04548" w:rsidRDefault="00B04548" w:rsidP="00BC6BBE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04548" w:rsidRDefault="00B04548" w:rsidP="00BC6BBE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04548" w:rsidRDefault="00B04548" w:rsidP="00BC6BBE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04548" w:rsidRDefault="00B04548" w:rsidP="00BC6BBE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04548" w:rsidRDefault="00B04548" w:rsidP="00BC6BBE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04548" w:rsidRDefault="00B04548" w:rsidP="00BC6BBE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04548" w:rsidRDefault="00B04548" w:rsidP="00BC6BBE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04548" w:rsidRDefault="00B04548" w:rsidP="00BC6BBE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04548" w:rsidRDefault="00B04548" w:rsidP="00BC6BBE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04548" w:rsidRDefault="00B04548" w:rsidP="00BC6BBE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04548" w:rsidRDefault="00B04548" w:rsidP="00BC6BBE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357F1" w:rsidRDefault="00B357F1" w:rsidP="00BC6BBE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357F1" w:rsidRDefault="00B357F1" w:rsidP="00BC6BBE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357F1" w:rsidRDefault="00B357F1" w:rsidP="00BC6BBE">
      <w:pPr>
        <w:rPr>
          <w:rFonts w:hint="eastAsia"/>
          <w:b/>
          <w:sz w:val="26"/>
          <w:szCs w:val="26"/>
        </w:rPr>
      </w:pPr>
    </w:p>
    <w:p w:rsidR="00B357F1" w:rsidRDefault="00B357F1" w:rsidP="00BC6BBE">
      <w:pPr>
        <w:rPr>
          <w:rFonts w:hint="eastAsia"/>
          <w:b/>
          <w:sz w:val="26"/>
          <w:szCs w:val="26"/>
        </w:rPr>
      </w:pPr>
    </w:p>
    <w:p w:rsidR="00B357F1" w:rsidRDefault="00B357F1" w:rsidP="00BC6BBE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04548" w:rsidRDefault="00B04548" w:rsidP="00BC6BBE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04548" w:rsidRDefault="00B04548" w:rsidP="00BC6BBE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04548" w:rsidRDefault="00B04548" w:rsidP="00BC6BBE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F2C62" w:rsidRPr="0052653D" w:rsidRDefault="004F2C62" w:rsidP="00BC6BBE">
      <w:pPr>
        <w:ind w:left="5664"/>
        <w:jc w:val="both"/>
        <w:rPr>
          <w:rFonts w:hint="eastAsia"/>
          <w:b/>
          <w:sz w:val="26"/>
          <w:szCs w:val="26"/>
        </w:rPr>
      </w:pPr>
      <w:r w:rsidRPr="0052653D">
        <w:rPr>
          <w:b/>
          <w:sz w:val="26"/>
          <w:szCs w:val="26"/>
        </w:rPr>
        <w:t>УТВЕРЖДАЮ:</w:t>
      </w:r>
    </w:p>
    <w:p w:rsidR="004F2C62" w:rsidRPr="0052653D" w:rsidRDefault="004F2C62" w:rsidP="00BC6BBE">
      <w:pPr>
        <w:ind w:left="5664"/>
        <w:jc w:val="both"/>
        <w:rPr>
          <w:rFonts w:hint="eastAsia"/>
          <w:b/>
          <w:sz w:val="26"/>
          <w:szCs w:val="26"/>
        </w:rPr>
      </w:pPr>
      <w:r>
        <w:rPr>
          <w:b/>
          <w:sz w:val="26"/>
          <w:szCs w:val="26"/>
        </w:rPr>
        <w:t xml:space="preserve">Глава </w:t>
      </w:r>
      <w:r w:rsidR="008F3AF1">
        <w:rPr>
          <w:b/>
          <w:sz w:val="26"/>
          <w:szCs w:val="26"/>
        </w:rPr>
        <w:t>Савинского</w:t>
      </w:r>
      <w:r>
        <w:rPr>
          <w:b/>
          <w:sz w:val="26"/>
          <w:szCs w:val="26"/>
        </w:rPr>
        <w:t xml:space="preserve"> </w:t>
      </w:r>
      <w:r w:rsidRPr="0052653D">
        <w:rPr>
          <w:b/>
          <w:sz w:val="26"/>
          <w:szCs w:val="26"/>
        </w:rPr>
        <w:t xml:space="preserve"> </w:t>
      </w:r>
    </w:p>
    <w:p w:rsidR="004F2C62" w:rsidRPr="0052653D" w:rsidRDefault="004F2C62" w:rsidP="00BC6BBE">
      <w:pPr>
        <w:ind w:left="5664"/>
        <w:jc w:val="both"/>
        <w:rPr>
          <w:rFonts w:hint="eastAsia"/>
          <w:b/>
          <w:sz w:val="26"/>
          <w:szCs w:val="26"/>
        </w:rPr>
      </w:pPr>
      <w:r w:rsidRPr="0052653D">
        <w:rPr>
          <w:b/>
          <w:sz w:val="26"/>
          <w:szCs w:val="26"/>
        </w:rPr>
        <w:t>сельского поселения</w:t>
      </w:r>
    </w:p>
    <w:p w:rsidR="004F2C62" w:rsidRPr="0052653D" w:rsidRDefault="00A03381" w:rsidP="00BC6BBE">
      <w:pPr>
        <w:ind w:left="5664"/>
        <w:jc w:val="both"/>
        <w:rPr>
          <w:rFonts w:hint="eastAsia"/>
          <w:b/>
          <w:sz w:val="26"/>
          <w:szCs w:val="26"/>
        </w:rPr>
      </w:pPr>
      <w:r>
        <w:rPr>
          <w:b/>
          <w:sz w:val="26"/>
          <w:szCs w:val="26"/>
        </w:rPr>
        <w:t>__________</w:t>
      </w:r>
      <w:proofErr w:type="spellStart"/>
      <w:r w:rsidR="007A398F">
        <w:rPr>
          <w:b/>
          <w:sz w:val="26"/>
          <w:szCs w:val="26"/>
        </w:rPr>
        <w:t>А.И.Конев</w:t>
      </w:r>
      <w:proofErr w:type="spellEnd"/>
    </w:p>
    <w:p w:rsidR="004F2C62" w:rsidRPr="0052653D" w:rsidRDefault="00A03381" w:rsidP="00BC6BBE">
      <w:pPr>
        <w:ind w:left="5664"/>
        <w:jc w:val="both"/>
        <w:rPr>
          <w:rFonts w:hint="eastAsia"/>
          <w:b/>
          <w:sz w:val="26"/>
          <w:szCs w:val="26"/>
        </w:rPr>
      </w:pPr>
      <w:r>
        <w:rPr>
          <w:b/>
          <w:sz w:val="26"/>
          <w:szCs w:val="26"/>
        </w:rPr>
        <w:t>«_</w:t>
      </w:r>
      <w:proofErr w:type="gramStart"/>
      <w:r>
        <w:rPr>
          <w:b/>
          <w:sz w:val="26"/>
          <w:szCs w:val="26"/>
        </w:rPr>
        <w:t>_»_</w:t>
      </w:r>
      <w:proofErr w:type="gramEnd"/>
      <w:r>
        <w:rPr>
          <w:b/>
          <w:sz w:val="26"/>
          <w:szCs w:val="26"/>
        </w:rPr>
        <w:t>__________ 2020</w:t>
      </w:r>
      <w:r w:rsidR="004F2C62" w:rsidRPr="0052653D">
        <w:rPr>
          <w:b/>
          <w:sz w:val="26"/>
          <w:szCs w:val="26"/>
        </w:rPr>
        <w:t>г.</w:t>
      </w:r>
    </w:p>
    <w:p w:rsidR="004F2C62" w:rsidRPr="0052653D" w:rsidRDefault="004F2C62" w:rsidP="00BC6BBE">
      <w:pPr>
        <w:jc w:val="both"/>
        <w:rPr>
          <w:rFonts w:hint="eastAsia"/>
          <w:b/>
          <w:sz w:val="26"/>
          <w:szCs w:val="26"/>
        </w:rPr>
      </w:pPr>
    </w:p>
    <w:p w:rsidR="004F2C62" w:rsidRPr="0052653D" w:rsidRDefault="004F2C62" w:rsidP="00BC6BBE">
      <w:pPr>
        <w:jc w:val="both"/>
        <w:rPr>
          <w:rFonts w:hint="eastAsia"/>
          <w:b/>
          <w:sz w:val="26"/>
          <w:szCs w:val="26"/>
        </w:rPr>
      </w:pPr>
    </w:p>
    <w:p w:rsidR="004F2C62" w:rsidRPr="0052653D" w:rsidRDefault="004F2C62" w:rsidP="00BC6BBE">
      <w:pPr>
        <w:jc w:val="center"/>
        <w:rPr>
          <w:rFonts w:hint="eastAsia"/>
          <w:b/>
          <w:sz w:val="26"/>
          <w:szCs w:val="26"/>
        </w:rPr>
      </w:pPr>
      <w:r w:rsidRPr="0052653D">
        <w:rPr>
          <w:b/>
          <w:sz w:val="26"/>
          <w:szCs w:val="26"/>
        </w:rPr>
        <w:t>З А К Л Ю Ч Е Н И Е</w:t>
      </w:r>
    </w:p>
    <w:p w:rsidR="00A03381" w:rsidRPr="00C339A2" w:rsidRDefault="004F2C62" w:rsidP="00BC6BBE">
      <w:pPr>
        <w:widowControl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</w:pPr>
      <w:r w:rsidRPr="002C2B2B">
        <w:rPr>
          <w:b/>
          <w:sz w:val="26"/>
          <w:szCs w:val="26"/>
        </w:rPr>
        <w:t xml:space="preserve">на проект решения </w:t>
      </w:r>
      <w:r w:rsidR="008F3AF1">
        <w:rPr>
          <w:b/>
          <w:sz w:val="26"/>
          <w:szCs w:val="26"/>
        </w:rPr>
        <w:t>Савинского</w:t>
      </w:r>
      <w:r w:rsidRPr="002C2B2B">
        <w:rPr>
          <w:b/>
          <w:sz w:val="26"/>
          <w:szCs w:val="26"/>
        </w:rPr>
        <w:t xml:space="preserve"> сельского Совета</w:t>
      </w:r>
      <w:r w:rsidRPr="002C2B2B">
        <w:rPr>
          <w:sz w:val="26"/>
          <w:szCs w:val="26"/>
        </w:rPr>
        <w:t xml:space="preserve"> </w:t>
      </w:r>
      <w:r w:rsidR="00A03381" w:rsidRPr="00C339A2"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  <w:t xml:space="preserve">«Об утверждении Положения о порядке планирования и принятия решений об условиях приватизации муниципального имущества </w:t>
      </w:r>
      <w:r w:rsidR="008F3AF1"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  <w:t>Савинского</w:t>
      </w:r>
      <w:r w:rsidR="00A03381" w:rsidRPr="00C339A2"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  <w:t xml:space="preserve"> сельского поселения»</w:t>
      </w:r>
    </w:p>
    <w:p w:rsidR="004F2C62" w:rsidRPr="002C2B2B" w:rsidRDefault="004F2C62" w:rsidP="00BC6BBE">
      <w:pPr>
        <w:rPr>
          <w:rFonts w:hint="eastAsia"/>
          <w:b/>
          <w:sz w:val="26"/>
          <w:szCs w:val="26"/>
        </w:rPr>
      </w:pPr>
    </w:p>
    <w:p w:rsidR="004F2C62" w:rsidRPr="0052653D" w:rsidRDefault="004F2C62" w:rsidP="00BC6BBE">
      <w:pPr>
        <w:jc w:val="both"/>
        <w:rPr>
          <w:rFonts w:hint="eastAsia"/>
          <w:b/>
          <w:sz w:val="26"/>
          <w:szCs w:val="26"/>
        </w:rPr>
      </w:pPr>
    </w:p>
    <w:p w:rsidR="004F2C62" w:rsidRPr="0052653D" w:rsidRDefault="00A03381" w:rsidP="00BC6BBE">
      <w:pPr>
        <w:jc w:val="both"/>
        <w:rPr>
          <w:rFonts w:hint="eastAsia"/>
          <w:b/>
          <w:sz w:val="26"/>
          <w:szCs w:val="26"/>
        </w:rPr>
      </w:pPr>
      <w:r>
        <w:rPr>
          <w:b/>
          <w:sz w:val="26"/>
          <w:szCs w:val="26"/>
        </w:rPr>
        <w:t>от «__»____________2020</w:t>
      </w:r>
      <w:r w:rsidR="004F2C62" w:rsidRPr="0052653D">
        <w:rPr>
          <w:b/>
          <w:sz w:val="26"/>
          <w:szCs w:val="26"/>
        </w:rPr>
        <w:t xml:space="preserve">г.                                                 </w:t>
      </w:r>
      <w:r w:rsidR="004F2C62">
        <w:rPr>
          <w:b/>
          <w:sz w:val="26"/>
          <w:szCs w:val="26"/>
        </w:rPr>
        <w:t xml:space="preserve">                            </w:t>
      </w:r>
      <w:r w:rsidR="004F2C62" w:rsidRPr="0052653D">
        <w:rPr>
          <w:b/>
          <w:sz w:val="26"/>
          <w:szCs w:val="26"/>
        </w:rPr>
        <w:t xml:space="preserve">    № ____</w:t>
      </w:r>
    </w:p>
    <w:p w:rsidR="004F2C62" w:rsidRPr="0052653D" w:rsidRDefault="004F2C62" w:rsidP="00BC6BBE">
      <w:pPr>
        <w:jc w:val="both"/>
        <w:rPr>
          <w:rFonts w:hint="eastAsia"/>
          <w:sz w:val="26"/>
          <w:szCs w:val="26"/>
        </w:rPr>
      </w:pPr>
    </w:p>
    <w:p w:rsidR="004F2C62" w:rsidRPr="008154FF" w:rsidRDefault="004F2C62" w:rsidP="00BC6BBE">
      <w:pPr>
        <w:jc w:val="both"/>
        <w:rPr>
          <w:rFonts w:hint="eastAsia"/>
          <w:sz w:val="26"/>
          <w:szCs w:val="26"/>
        </w:rPr>
      </w:pPr>
      <w:r w:rsidRPr="0052653D">
        <w:rPr>
          <w:sz w:val="26"/>
          <w:szCs w:val="26"/>
        </w:rPr>
        <w:tab/>
        <w:t>На основании Федерального  закона от 25.12.2008г. №273-ФЗ «О противодействии коррупции», Федеральным законом от 17.07.2009 г. №172-ФЗ «Об антикоррупционной экспертизе нормативных правовых актов и проектов нормативных правовых актов», Постановлением Правительства РФ от 26 февраля 2010 года №96 «</w:t>
      </w:r>
      <w:r w:rsidRPr="008154FF">
        <w:rPr>
          <w:sz w:val="26"/>
          <w:szCs w:val="26"/>
        </w:rPr>
        <w:t xml:space="preserve">Об антикоррупционной экспертизе нормативных правовых актов и проектов нормативных правовых актов» проведена антикоррупционная экспертиза проекта решения </w:t>
      </w:r>
      <w:r w:rsidR="008F3AF1">
        <w:rPr>
          <w:sz w:val="26"/>
          <w:szCs w:val="26"/>
        </w:rPr>
        <w:t>Савинского</w:t>
      </w:r>
      <w:r w:rsidRPr="008154FF">
        <w:rPr>
          <w:sz w:val="26"/>
          <w:szCs w:val="26"/>
        </w:rPr>
        <w:t xml:space="preserve"> сельского Совета </w:t>
      </w:r>
      <w:r w:rsidR="008154FF" w:rsidRPr="008154FF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«Об утверждении Положения о порядке планирования и принятия решений об условиях приватизации муниципального имущества </w:t>
      </w:r>
      <w:r w:rsidR="008F3AF1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Савинского</w:t>
      </w:r>
      <w:r w:rsidR="008154FF" w:rsidRPr="008154FF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сельского поселения»</w:t>
      </w:r>
      <w:r w:rsidRPr="008154FF">
        <w:rPr>
          <w:sz w:val="26"/>
          <w:szCs w:val="26"/>
        </w:rPr>
        <w:t xml:space="preserve"> целью выявления в нем коррупциогенных факторов и их последующего устранения.</w:t>
      </w:r>
    </w:p>
    <w:p w:rsidR="004F2C62" w:rsidRPr="008154FF" w:rsidRDefault="004F2C62" w:rsidP="00BC6BBE">
      <w:pPr>
        <w:jc w:val="both"/>
        <w:rPr>
          <w:rFonts w:hint="eastAsia"/>
          <w:sz w:val="26"/>
          <w:szCs w:val="26"/>
        </w:rPr>
      </w:pPr>
      <w:r w:rsidRPr="008154FF">
        <w:rPr>
          <w:sz w:val="26"/>
          <w:szCs w:val="26"/>
        </w:rPr>
        <w:t xml:space="preserve">Представленный на антикоррупционную экспертизу проект </w:t>
      </w:r>
      <w:proofErr w:type="gramStart"/>
      <w:r w:rsidRPr="008154FF">
        <w:rPr>
          <w:sz w:val="26"/>
          <w:szCs w:val="26"/>
        </w:rPr>
        <w:t xml:space="preserve">решения  </w:t>
      </w:r>
      <w:r w:rsidR="008F3AF1">
        <w:rPr>
          <w:sz w:val="26"/>
          <w:szCs w:val="26"/>
        </w:rPr>
        <w:t>Савинского</w:t>
      </w:r>
      <w:proofErr w:type="gramEnd"/>
      <w:r w:rsidRPr="008154FF">
        <w:rPr>
          <w:sz w:val="26"/>
          <w:szCs w:val="26"/>
        </w:rPr>
        <w:t xml:space="preserve"> сельского Совета </w:t>
      </w:r>
      <w:r w:rsidR="008154FF" w:rsidRPr="008154FF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«Об утверждении Положения о порядке планирования и принятия решений об условиях приватизации муниципального имущества </w:t>
      </w:r>
      <w:r w:rsidR="008F3AF1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Савинского</w:t>
      </w:r>
      <w:r w:rsidR="008154FF" w:rsidRPr="008154FF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сельского поселения» </w:t>
      </w:r>
      <w:r w:rsidRPr="008154FF">
        <w:rPr>
          <w:sz w:val="26"/>
          <w:szCs w:val="26"/>
        </w:rPr>
        <w:t xml:space="preserve">определяет </w:t>
      </w:r>
      <w:r w:rsidR="008154FF" w:rsidRPr="008154FF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положение о порядке планирования и принятия решений об условиях приватизации муниципального имущества </w:t>
      </w:r>
      <w:r w:rsidR="008F3AF1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Савинского</w:t>
      </w:r>
      <w:r w:rsidR="008154FF" w:rsidRPr="008154FF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сельского поселения.</w:t>
      </w:r>
    </w:p>
    <w:p w:rsidR="004F2C62" w:rsidRPr="00AC6927" w:rsidRDefault="004F2C62" w:rsidP="00BC6BBE">
      <w:pPr>
        <w:jc w:val="both"/>
        <w:rPr>
          <w:rFonts w:hint="eastAsia"/>
          <w:b/>
          <w:sz w:val="26"/>
          <w:szCs w:val="26"/>
        </w:rPr>
      </w:pPr>
      <w:r w:rsidRPr="008154FF">
        <w:rPr>
          <w:sz w:val="26"/>
          <w:szCs w:val="26"/>
        </w:rPr>
        <w:t xml:space="preserve">     В результате проведения антикоррупционной экспертизы коррупциогенных факторов, </w:t>
      </w:r>
      <w:r w:rsidRPr="001755C7">
        <w:rPr>
          <w:sz w:val="26"/>
          <w:szCs w:val="26"/>
        </w:rPr>
        <w:t xml:space="preserve">которые способствуют или могут способствовать созданию условий для проявления коррупции в связи с принятием решения </w:t>
      </w:r>
      <w:r w:rsidR="008F3AF1">
        <w:rPr>
          <w:sz w:val="26"/>
          <w:szCs w:val="26"/>
        </w:rPr>
        <w:t>Савинского</w:t>
      </w:r>
      <w:r w:rsidRPr="001755C7">
        <w:rPr>
          <w:sz w:val="26"/>
          <w:szCs w:val="26"/>
        </w:rPr>
        <w:t xml:space="preserve"> сельского </w:t>
      </w:r>
      <w:r w:rsidR="001755C7" w:rsidRPr="001755C7">
        <w:rPr>
          <w:sz w:val="26"/>
          <w:szCs w:val="26"/>
        </w:rPr>
        <w:t>Совета</w:t>
      </w:r>
      <w:r w:rsidRPr="001755C7">
        <w:rPr>
          <w:sz w:val="26"/>
          <w:szCs w:val="26"/>
        </w:rPr>
        <w:t xml:space="preserve"> </w:t>
      </w:r>
      <w:r w:rsidR="001755C7" w:rsidRPr="001755C7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«Об утверждении Положения о порядке планирования и принятия решений об условиях приватизации муниципального имущества </w:t>
      </w:r>
      <w:r w:rsidR="008F3AF1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Савинского</w:t>
      </w:r>
      <w:r w:rsidR="001755C7" w:rsidRPr="001755C7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сельского поселения» </w:t>
      </w:r>
      <w:r w:rsidRPr="001755C7">
        <w:rPr>
          <w:sz w:val="26"/>
          <w:szCs w:val="26"/>
        </w:rPr>
        <w:t>не установлено</w:t>
      </w:r>
      <w:r w:rsidRPr="0052653D">
        <w:rPr>
          <w:sz w:val="26"/>
          <w:szCs w:val="26"/>
        </w:rPr>
        <w:t>.</w:t>
      </w:r>
    </w:p>
    <w:p w:rsidR="004F2C62" w:rsidRPr="00181DA9" w:rsidRDefault="004F2C62" w:rsidP="00BC6BBE">
      <w:pPr>
        <w:jc w:val="both"/>
        <w:rPr>
          <w:rFonts w:hint="eastAsia"/>
          <w:b/>
          <w:sz w:val="26"/>
          <w:szCs w:val="26"/>
        </w:rPr>
      </w:pPr>
      <w:r w:rsidRPr="0052653D">
        <w:rPr>
          <w:sz w:val="26"/>
          <w:szCs w:val="26"/>
        </w:rPr>
        <w:t xml:space="preserve">Выводы по результатам антикоррупционной экспертизы: представленный проект решения </w:t>
      </w:r>
      <w:r w:rsidR="008F3AF1">
        <w:rPr>
          <w:sz w:val="26"/>
          <w:szCs w:val="26"/>
        </w:rPr>
        <w:t>Савинского</w:t>
      </w:r>
      <w:r w:rsidRPr="0052653D">
        <w:rPr>
          <w:sz w:val="26"/>
          <w:szCs w:val="26"/>
        </w:rPr>
        <w:t xml:space="preserve"> </w:t>
      </w:r>
      <w:r w:rsidRPr="001755C7">
        <w:rPr>
          <w:sz w:val="26"/>
          <w:szCs w:val="26"/>
        </w:rPr>
        <w:t xml:space="preserve">сельского Совета </w:t>
      </w:r>
      <w:r w:rsidR="001755C7" w:rsidRPr="001755C7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«Об утверждении Положения о порядке планирования и принятия решений об условиях приватизации муниципального имущества </w:t>
      </w:r>
      <w:r w:rsidR="008F3AF1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Савинского</w:t>
      </w:r>
      <w:r w:rsidR="001755C7" w:rsidRPr="001755C7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сельского поселения» </w:t>
      </w:r>
      <w:r w:rsidRPr="001755C7">
        <w:rPr>
          <w:sz w:val="26"/>
          <w:szCs w:val="26"/>
        </w:rPr>
        <w:t>признается прошедшим антикоррупционную экспертизу, коррупциогенных</w:t>
      </w:r>
      <w:r w:rsidRPr="0052653D">
        <w:rPr>
          <w:sz w:val="26"/>
          <w:szCs w:val="26"/>
        </w:rPr>
        <w:t xml:space="preserve"> факторов не выявлено.</w:t>
      </w:r>
    </w:p>
    <w:p w:rsidR="004F2C62" w:rsidRPr="0052653D" w:rsidRDefault="004F2C62" w:rsidP="00BC6BBE">
      <w:pPr>
        <w:jc w:val="both"/>
        <w:rPr>
          <w:rFonts w:hint="eastAsia"/>
          <w:sz w:val="26"/>
          <w:szCs w:val="26"/>
        </w:rPr>
      </w:pPr>
    </w:p>
    <w:p w:rsidR="004F2C62" w:rsidRPr="0052653D" w:rsidRDefault="004F2C62" w:rsidP="00BC6BBE">
      <w:pPr>
        <w:jc w:val="both"/>
        <w:rPr>
          <w:rFonts w:hint="eastAsia"/>
          <w:b/>
          <w:sz w:val="26"/>
          <w:szCs w:val="26"/>
        </w:rPr>
      </w:pPr>
      <w:r w:rsidRPr="0052653D">
        <w:rPr>
          <w:b/>
          <w:sz w:val="26"/>
          <w:szCs w:val="26"/>
        </w:rPr>
        <w:t xml:space="preserve">Специалист Администрации </w:t>
      </w:r>
    </w:p>
    <w:p w:rsidR="004F2C62" w:rsidRPr="0052653D" w:rsidRDefault="008F3AF1" w:rsidP="00BC6BBE">
      <w:pPr>
        <w:jc w:val="both"/>
        <w:rPr>
          <w:rFonts w:hint="eastAsia"/>
          <w:b/>
          <w:sz w:val="26"/>
          <w:szCs w:val="26"/>
        </w:rPr>
      </w:pPr>
      <w:r>
        <w:rPr>
          <w:b/>
          <w:sz w:val="26"/>
          <w:szCs w:val="26"/>
        </w:rPr>
        <w:t>Савинского</w:t>
      </w:r>
      <w:r w:rsidR="004F2C62" w:rsidRPr="0052653D">
        <w:rPr>
          <w:b/>
          <w:sz w:val="26"/>
          <w:szCs w:val="26"/>
        </w:rPr>
        <w:t xml:space="preserve"> сельского поселения                                                           </w:t>
      </w:r>
    </w:p>
    <w:p w:rsidR="004F2C62" w:rsidRPr="0052653D" w:rsidRDefault="004F2C62" w:rsidP="00BC6BBE">
      <w:pPr>
        <w:jc w:val="both"/>
        <w:rPr>
          <w:rFonts w:hint="eastAsia"/>
          <w:b/>
          <w:sz w:val="26"/>
          <w:szCs w:val="26"/>
        </w:rPr>
      </w:pPr>
    </w:p>
    <w:p w:rsidR="00B04548" w:rsidRDefault="00B04548" w:rsidP="00E868D6">
      <w:pPr>
        <w:rPr>
          <w:rFonts w:hint="eastAsia"/>
          <w:sz w:val="26"/>
          <w:szCs w:val="26"/>
        </w:rPr>
      </w:pPr>
      <w:bookmarkStart w:id="11" w:name="_GoBack"/>
      <w:bookmarkEnd w:id="11"/>
    </w:p>
    <w:sectPr w:rsidR="00B04548" w:rsidSect="008F3AF1">
      <w:pgSz w:w="11906" w:h="16838"/>
      <w:pgMar w:top="0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35C"/>
    <w:rsid w:val="00016131"/>
    <w:rsid w:val="000278DD"/>
    <w:rsid w:val="00027AB0"/>
    <w:rsid w:val="00030EB0"/>
    <w:rsid w:val="0003126B"/>
    <w:rsid w:val="00035810"/>
    <w:rsid w:val="00072F46"/>
    <w:rsid w:val="00077FB1"/>
    <w:rsid w:val="00086913"/>
    <w:rsid w:val="00095F82"/>
    <w:rsid w:val="000A2420"/>
    <w:rsid w:val="000A46B9"/>
    <w:rsid w:val="000B14E0"/>
    <w:rsid w:val="000B5E62"/>
    <w:rsid w:val="000D4E16"/>
    <w:rsid w:val="000E4891"/>
    <w:rsid w:val="000F2C81"/>
    <w:rsid w:val="000F5CE9"/>
    <w:rsid w:val="00102658"/>
    <w:rsid w:val="0010448D"/>
    <w:rsid w:val="00123515"/>
    <w:rsid w:val="00132029"/>
    <w:rsid w:val="00140F46"/>
    <w:rsid w:val="00145468"/>
    <w:rsid w:val="00150C48"/>
    <w:rsid w:val="001533DB"/>
    <w:rsid w:val="00154870"/>
    <w:rsid w:val="00164F04"/>
    <w:rsid w:val="00171D93"/>
    <w:rsid w:val="001755C7"/>
    <w:rsid w:val="00176D78"/>
    <w:rsid w:val="001835B6"/>
    <w:rsid w:val="001C67E4"/>
    <w:rsid w:val="001D736F"/>
    <w:rsid w:val="001E2B0E"/>
    <w:rsid w:val="001E3674"/>
    <w:rsid w:val="001E51FE"/>
    <w:rsid w:val="001F177E"/>
    <w:rsid w:val="001F64BF"/>
    <w:rsid w:val="001F68DC"/>
    <w:rsid w:val="001F6B6B"/>
    <w:rsid w:val="00206DFE"/>
    <w:rsid w:val="00207C40"/>
    <w:rsid w:val="0023082E"/>
    <w:rsid w:val="00236E7B"/>
    <w:rsid w:val="00240760"/>
    <w:rsid w:val="00240EEC"/>
    <w:rsid w:val="002446DD"/>
    <w:rsid w:val="0024748C"/>
    <w:rsid w:val="0025175A"/>
    <w:rsid w:val="002659ED"/>
    <w:rsid w:val="002663EE"/>
    <w:rsid w:val="00267EDC"/>
    <w:rsid w:val="00271A76"/>
    <w:rsid w:val="002726CE"/>
    <w:rsid w:val="00287170"/>
    <w:rsid w:val="00290434"/>
    <w:rsid w:val="00294E29"/>
    <w:rsid w:val="002B28A1"/>
    <w:rsid w:val="002B4385"/>
    <w:rsid w:val="002B5D70"/>
    <w:rsid w:val="002E1A51"/>
    <w:rsid w:val="002F1C18"/>
    <w:rsid w:val="003021B1"/>
    <w:rsid w:val="00312159"/>
    <w:rsid w:val="0032358A"/>
    <w:rsid w:val="00350B80"/>
    <w:rsid w:val="0035782F"/>
    <w:rsid w:val="00377961"/>
    <w:rsid w:val="00384112"/>
    <w:rsid w:val="00387FA5"/>
    <w:rsid w:val="003A7686"/>
    <w:rsid w:val="003C3311"/>
    <w:rsid w:val="003E3653"/>
    <w:rsid w:val="003F68D1"/>
    <w:rsid w:val="003F7D10"/>
    <w:rsid w:val="00403C92"/>
    <w:rsid w:val="00412B06"/>
    <w:rsid w:val="004251F6"/>
    <w:rsid w:val="00425B30"/>
    <w:rsid w:val="00441B0D"/>
    <w:rsid w:val="00441DE2"/>
    <w:rsid w:val="0045002A"/>
    <w:rsid w:val="00451175"/>
    <w:rsid w:val="00457461"/>
    <w:rsid w:val="00483360"/>
    <w:rsid w:val="0048688A"/>
    <w:rsid w:val="004A0FAC"/>
    <w:rsid w:val="004E3A10"/>
    <w:rsid w:val="004F2C62"/>
    <w:rsid w:val="004F64AB"/>
    <w:rsid w:val="004F790C"/>
    <w:rsid w:val="005015D9"/>
    <w:rsid w:val="00505B53"/>
    <w:rsid w:val="00533362"/>
    <w:rsid w:val="00534874"/>
    <w:rsid w:val="005421E5"/>
    <w:rsid w:val="0054406D"/>
    <w:rsid w:val="005521EF"/>
    <w:rsid w:val="0056449A"/>
    <w:rsid w:val="00566FDF"/>
    <w:rsid w:val="00567035"/>
    <w:rsid w:val="00576D0D"/>
    <w:rsid w:val="00591D1B"/>
    <w:rsid w:val="005A1A8F"/>
    <w:rsid w:val="005A54F5"/>
    <w:rsid w:val="005B3619"/>
    <w:rsid w:val="005B7079"/>
    <w:rsid w:val="005E735F"/>
    <w:rsid w:val="005F316A"/>
    <w:rsid w:val="00600DA0"/>
    <w:rsid w:val="00600E97"/>
    <w:rsid w:val="006267D2"/>
    <w:rsid w:val="006325CD"/>
    <w:rsid w:val="00643C6F"/>
    <w:rsid w:val="0065457A"/>
    <w:rsid w:val="00660A1C"/>
    <w:rsid w:val="00680E20"/>
    <w:rsid w:val="0069621A"/>
    <w:rsid w:val="00696C96"/>
    <w:rsid w:val="006A660C"/>
    <w:rsid w:val="006A7B6B"/>
    <w:rsid w:val="006B14C4"/>
    <w:rsid w:val="006B299F"/>
    <w:rsid w:val="006C1EB8"/>
    <w:rsid w:val="006C2471"/>
    <w:rsid w:val="006C2C5A"/>
    <w:rsid w:val="006C61AB"/>
    <w:rsid w:val="006D38C0"/>
    <w:rsid w:val="006D6235"/>
    <w:rsid w:val="006E512B"/>
    <w:rsid w:val="00705099"/>
    <w:rsid w:val="00705D64"/>
    <w:rsid w:val="00714737"/>
    <w:rsid w:val="00716086"/>
    <w:rsid w:val="00730CA9"/>
    <w:rsid w:val="00735EEE"/>
    <w:rsid w:val="00761B8A"/>
    <w:rsid w:val="00762FE0"/>
    <w:rsid w:val="00765430"/>
    <w:rsid w:val="007758BF"/>
    <w:rsid w:val="00796B89"/>
    <w:rsid w:val="007A2E12"/>
    <w:rsid w:val="007A398F"/>
    <w:rsid w:val="007B1DE6"/>
    <w:rsid w:val="007C6B5C"/>
    <w:rsid w:val="007D4067"/>
    <w:rsid w:val="007F48E2"/>
    <w:rsid w:val="007F716A"/>
    <w:rsid w:val="00802DE9"/>
    <w:rsid w:val="00804F12"/>
    <w:rsid w:val="00806C2A"/>
    <w:rsid w:val="00813D2E"/>
    <w:rsid w:val="008154FF"/>
    <w:rsid w:val="0082271C"/>
    <w:rsid w:val="0082784D"/>
    <w:rsid w:val="00852AF3"/>
    <w:rsid w:val="00853A6C"/>
    <w:rsid w:val="00873999"/>
    <w:rsid w:val="00882157"/>
    <w:rsid w:val="00885FDF"/>
    <w:rsid w:val="008A11A3"/>
    <w:rsid w:val="008B6315"/>
    <w:rsid w:val="008C03DC"/>
    <w:rsid w:val="008C7D4D"/>
    <w:rsid w:val="008D1E51"/>
    <w:rsid w:val="008D6611"/>
    <w:rsid w:val="008E1878"/>
    <w:rsid w:val="008F3AF1"/>
    <w:rsid w:val="009004E7"/>
    <w:rsid w:val="00912398"/>
    <w:rsid w:val="00925F2E"/>
    <w:rsid w:val="009450F8"/>
    <w:rsid w:val="0094756B"/>
    <w:rsid w:val="009507B9"/>
    <w:rsid w:val="00975D6C"/>
    <w:rsid w:val="009820B9"/>
    <w:rsid w:val="00984293"/>
    <w:rsid w:val="0099151F"/>
    <w:rsid w:val="00992CF7"/>
    <w:rsid w:val="009B1213"/>
    <w:rsid w:val="009C19B0"/>
    <w:rsid w:val="009D0498"/>
    <w:rsid w:val="009E6046"/>
    <w:rsid w:val="009E6089"/>
    <w:rsid w:val="009F321B"/>
    <w:rsid w:val="00A03381"/>
    <w:rsid w:val="00A03C98"/>
    <w:rsid w:val="00A050E6"/>
    <w:rsid w:val="00A13439"/>
    <w:rsid w:val="00A3235C"/>
    <w:rsid w:val="00A3340B"/>
    <w:rsid w:val="00A33FDD"/>
    <w:rsid w:val="00A43B88"/>
    <w:rsid w:val="00A47AC7"/>
    <w:rsid w:val="00A52443"/>
    <w:rsid w:val="00A55E34"/>
    <w:rsid w:val="00A727D4"/>
    <w:rsid w:val="00A80E6B"/>
    <w:rsid w:val="00A81721"/>
    <w:rsid w:val="00A86E19"/>
    <w:rsid w:val="00AA1B31"/>
    <w:rsid w:val="00AA5C3C"/>
    <w:rsid w:val="00AD5415"/>
    <w:rsid w:val="00B04548"/>
    <w:rsid w:val="00B14761"/>
    <w:rsid w:val="00B24375"/>
    <w:rsid w:val="00B24F8C"/>
    <w:rsid w:val="00B27EFA"/>
    <w:rsid w:val="00B34C35"/>
    <w:rsid w:val="00B357F1"/>
    <w:rsid w:val="00B62A70"/>
    <w:rsid w:val="00B644FC"/>
    <w:rsid w:val="00B6456E"/>
    <w:rsid w:val="00B65A78"/>
    <w:rsid w:val="00B67788"/>
    <w:rsid w:val="00B7029F"/>
    <w:rsid w:val="00B71906"/>
    <w:rsid w:val="00B74CE9"/>
    <w:rsid w:val="00B76366"/>
    <w:rsid w:val="00B80DD5"/>
    <w:rsid w:val="00B94808"/>
    <w:rsid w:val="00B95033"/>
    <w:rsid w:val="00BA36A8"/>
    <w:rsid w:val="00BC6BBE"/>
    <w:rsid w:val="00BC75E2"/>
    <w:rsid w:val="00BD4D9D"/>
    <w:rsid w:val="00BD4FBD"/>
    <w:rsid w:val="00BE61F1"/>
    <w:rsid w:val="00C05A53"/>
    <w:rsid w:val="00C16348"/>
    <w:rsid w:val="00C30419"/>
    <w:rsid w:val="00C339A2"/>
    <w:rsid w:val="00C41142"/>
    <w:rsid w:val="00C46F4F"/>
    <w:rsid w:val="00C57406"/>
    <w:rsid w:val="00C6436A"/>
    <w:rsid w:val="00C65591"/>
    <w:rsid w:val="00C768F3"/>
    <w:rsid w:val="00C80A19"/>
    <w:rsid w:val="00C83FC0"/>
    <w:rsid w:val="00C84D78"/>
    <w:rsid w:val="00C97E70"/>
    <w:rsid w:val="00CB1B44"/>
    <w:rsid w:val="00CC0016"/>
    <w:rsid w:val="00CC4FDB"/>
    <w:rsid w:val="00CD265D"/>
    <w:rsid w:val="00CF55C0"/>
    <w:rsid w:val="00D04911"/>
    <w:rsid w:val="00D06E4F"/>
    <w:rsid w:val="00D13CEE"/>
    <w:rsid w:val="00D151CF"/>
    <w:rsid w:val="00D51E47"/>
    <w:rsid w:val="00D670F3"/>
    <w:rsid w:val="00D818F9"/>
    <w:rsid w:val="00D81C54"/>
    <w:rsid w:val="00D85FEE"/>
    <w:rsid w:val="00D95A55"/>
    <w:rsid w:val="00D96CCF"/>
    <w:rsid w:val="00DA42CA"/>
    <w:rsid w:val="00DA76E5"/>
    <w:rsid w:val="00DB7EFC"/>
    <w:rsid w:val="00DC1821"/>
    <w:rsid w:val="00DC62FF"/>
    <w:rsid w:val="00DD62D7"/>
    <w:rsid w:val="00DD6F0D"/>
    <w:rsid w:val="00E06FBC"/>
    <w:rsid w:val="00E0722C"/>
    <w:rsid w:val="00E21EE4"/>
    <w:rsid w:val="00E31AE2"/>
    <w:rsid w:val="00E331D0"/>
    <w:rsid w:val="00E66F63"/>
    <w:rsid w:val="00E73F0D"/>
    <w:rsid w:val="00E76925"/>
    <w:rsid w:val="00E816FC"/>
    <w:rsid w:val="00E82FD9"/>
    <w:rsid w:val="00E865CF"/>
    <w:rsid w:val="00E868D6"/>
    <w:rsid w:val="00E90FBA"/>
    <w:rsid w:val="00EA42FA"/>
    <w:rsid w:val="00EC5114"/>
    <w:rsid w:val="00ED01A6"/>
    <w:rsid w:val="00ED635F"/>
    <w:rsid w:val="00EF40A5"/>
    <w:rsid w:val="00F05BAD"/>
    <w:rsid w:val="00F175B0"/>
    <w:rsid w:val="00F23F67"/>
    <w:rsid w:val="00F253A4"/>
    <w:rsid w:val="00F30B1F"/>
    <w:rsid w:val="00F439C6"/>
    <w:rsid w:val="00F44E5E"/>
    <w:rsid w:val="00F45BAA"/>
    <w:rsid w:val="00F77080"/>
    <w:rsid w:val="00F82084"/>
    <w:rsid w:val="00F849FA"/>
    <w:rsid w:val="00F968E9"/>
    <w:rsid w:val="00F97D8E"/>
    <w:rsid w:val="00FA2F70"/>
    <w:rsid w:val="00FC6395"/>
    <w:rsid w:val="00FD648D"/>
    <w:rsid w:val="00FE5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4BED4"/>
  <w15:docId w15:val="{C5CEE327-62C0-45A7-8102-60D2285E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35C"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A3235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rsid w:val="00A3235C"/>
    <w:pPr>
      <w:spacing w:after="140" w:line="276" w:lineRule="auto"/>
    </w:pPr>
  </w:style>
  <w:style w:type="paragraph" w:styleId="a4">
    <w:name w:val="List"/>
    <w:basedOn w:val="a3"/>
    <w:rsid w:val="00A3235C"/>
  </w:style>
  <w:style w:type="paragraph" w:customStyle="1" w:styleId="10">
    <w:name w:val="Название объекта1"/>
    <w:basedOn w:val="a"/>
    <w:qFormat/>
    <w:rsid w:val="00A3235C"/>
    <w:pPr>
      <w:suppressLineNumbers/>
      <w:spacing w:before="120" w:after="120"/>
    </w:pPr>
    <w:rPr>
      <w:i/>
      <w:iCs/>
    </w:rPr>
  </w:style>
  <w:style w:type="paragraph" w:styleId="a5">
    <w:name w:val="index heading"/>
    <w:basedOn w:val="a"/>
    <w:qFormat/>
    <w:rsid w:val="00A3235C"/>
    <w:pPr>
      <w:suppressLineNumbers/>
    </w:pPr>
  </w:style>
  <w:style w:type="paragraph" w:customStyle="1" w:styleId="a6">
    <w:name w:val="Текст в заданном формате"/>
    <w:basedOn w:val="a"/>
    <w:qFormat/>
    <w:rsid w:val="00A3235C"/>
    <w:rPr>
      <w:rFonts w:ascii="Liberation Mono" w:hAnsi="Liberation Mono" w:cs="Liberation Mono"/>
      <w:sz w:val="20"/>
      <w:szCs w:val="20"/>
    </w:rPr>
  </w:style>
  <w:style w:type="paragraph" w:customStyle="1" w:styleId="formattext">
    <w:name w:val="formattext"/>
    <w:basedOn w:val="a"/>
    <w:rsid w:val="002B5D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796B89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796B89"/>
    <w:rPr>
      <w:rFonts w:ascii="Tahoma" w:hAnsi="Tahoma" w:cs="Mangal"/>
      <w:sz w:val="16"/>
      <w:szCs w:val="14"/>
    </w:rPr>
  </w:style>
  <w:style w:type="paragraph" w:styleId="a9">
    <w:name w:val="List Paragraph"/>
    <w:basedOn w:val="a"/>
    <w:uiPriority w:val="34"/>
    <w:qFormat/>
    <w:rsid w:val="00566FDF"/>
    <w:pPr>
      <w:ind w:left="720"/>
      <w:contextualSpacing/>
    </w:pPr>
    <w:rPr>
      <w:rFonts w:cs="Mangal"/>
      <w:szCs w:val="21"/>
    </w:rPr>
  </w:style>
  <w:style w:type="character" w:customStyle="1" w:styleId="blk">
    <w:name w:val="blk"/>
    <w:basedOn w:val="a0"/>
    <w:rsid w:val="00B76366"/>
  </w:style>
  <w:style w:type="character" w:customStyle="1" w:styleId="apple-converted-space">
    <w:name w:val="apple-converted-space"/>
    <w:basedOn w:val="a0"/>
    <w:rsid w:val="00B76366"/>
  </w:style>
  <w:style w:type="character" w:styleId="aa">
    <w:name w:val="Hyperlink"/>
    <w:basedOn w:val="a0"/>
    <w:uiPriority w:val="99"/>
    <w:semiHidden/>
    <w:unhideWhenUsed/>
    <w:rsid w:val="00B76366"/>
    <w:rPr>
      <w:color w:val="0000FF"/>
      <w:u w:val="single"/>
    </w:rPr>
  </w:style>
  <w:style w:type="paragraph" w:customStyle="1" w:styleId="ConsPlusTitle">
    <w:name w:val="ConsPlusTitle"/>
    <w:uiPriority w:val="99"/>
    <w:rsid w:val="004251F6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2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8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7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42202/4504634f482618d33938591e1537f05b99893e3b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42515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8082-EAF7-46B4-8AFD-104B7886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49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zhieva_ma</dc:creator>
  <cp:lastModifiedBy>OS-10</cp:lastModifiedBy>
  <cp:revision>2</cp:revision>
  <cp:lastPrinted>2020-03-12T12:22:00Z</cp:lastPrinted>
  <dcterms:created xsi:type="dcterms:W3CDTF">2020-03-12T12:25:00Z</dcterms:created>
  <dcterms:modified xsi:type="dcterms:W3CDTF">2020-03-12T12:25:00Z</dcterms:modified>
  <dc:language>ru-RU</dc:language>
</cp:coreProperties>
</file>